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857CD" w14:textId="77777777" w:rsidR="00545DC2" w:rsidRPr="00451526" w:rsidRDefault="00545DC2" w:rsidP="00545D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632CFA82" w14:textId="77777777" w:rsidR="00545DC2" w:rsidRPr="00451526" w:rsidRDefault="00545DC2" w:rsidP="00545D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4F933F6B" w14:textId="77777777" w:rsidR="00545DC2" w:rsidRPr="00451526" w:rsidRDefault="00545DC2" w:rsidP="00545D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«Електронних обчислювальних машин»</w:t>
      </w:r>
    </w:p>
    <w:p w14:paraId="5EF4BED1" w14:textId="77777777" w:rsidR="00545DC2" w:rsidRPr="00451526" w:rsidRDefault="00545DC2" w:rsidP="00545D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E4934AF" w14:textId="77777777" w:rsidR="00545DC2" w:rsidRPr="00451526" w:rsidRDefault="00545DC2" w:rsidP="00545DC2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uk-UA"/>
          <w14:ligatures w14:val="none"/>
        </w:rPr>
        <w:drawing>
          <wp:inline distT="0" distB="0" distL="0" distR="0" wp14:anchorId="1FF18A96" wp14:editId="105E60AE">
            <wp:extent cx="2276475" cy="2369820"/>
            <wp:effectExtent l="0" t="0" r="9525" b="0"/>
            <wp:docPr id="340951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18D6" w14:textId="77777777" w:rsidR="00545DC2" w:rsidRPr="00451526" w:rsidRDefault="00545DC2" w:rsidP="00545DC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9007593" w14:textId="77777777" w:rsidR="00545DC2" w:rsidRPr="00451526" w:rsidRDefault="00545DC2" w:rsidP="00545D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>Звіт</w:t>
      </w:r>
    </w:p>
    <w:p w14:paraId="61AB6C35" w14:textId="4FEB3C1E" w:rsidR="00545DC2" w:rsidRPr="00451526" w:rsidRDefault="00545DC2" w:rsidP="00545D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з лабораторної роботи № </w:t>
      </w:r>
      <w:r w:rsidR="003F7B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3</w:t>
      </w:r>
    </w:p>
    <w:p w14:paraId="08630500" w14:textId="77777777" w:rsidR="00545DC2" w:rsidRDefault="00545DC2" w:rsidP="00545DC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з дисципліни: «Кросплатформенні засоби програмування»</w:t>
      </w:r>
    </w:p>
    <w:p w14:paraId="59C37903" w14:textId="77777777" w:rsidR="00545DC2" w:rsidRPr="00451526" w:rsidRDefault="00545DC2" w:rsidP="00545D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B0641C8" w14:textId="0EBAB027" w:rsidR="00545DC2" w:rsidRPr="00451526" w:rsidRDefault="00545DC2" w:rsidP="00545DC2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A528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Н</w:t>
      </w:r>
      <w:r w:rsidRPr="0045152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а тему:</w:t>
      </w:r>
      <w:r w:rsidRPr="00451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«</w:t>
      </w:r>
      <w:r w:rsidR="003F7B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падкування та інтерфейси</w:t>
      </w:r>
      <w:r w:rsidRPr="00451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»</w:t>
      </w:r>
    </w:p>
    <w:p w14:paraId="7A165963" w14:textId="77777777" w:rsidR="00545DC2" w:rsidRPr="00451526" w:rsidRDefault="00545DC2" w:rsidP="00545DC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467032F6" w14:textId="77777777" w:rsidR="00545DC2" w:rsidRPr="00451526" w:rsidRDefault="00545DC2" w:rsidP="00545DC2">
      <w:pPr>
        <w:spacing w:after="0" w:line="240" w:lineRule="auto"/>
        <w:ind w:left="649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595FD4EB" w14:textId="77777777" w:rsidR="00545DC2" w:rsidRDefault="00545DC2" w:rsidP="00545DC2">
      <w:pPr>
        <w:spacing w:after="0" w:line="240" w:lineRule="auto"/>
        <w:ind w:left="6492"/>
        <w:jc w:val="right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студент групи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КІ-306</w:t>
      </w:r>
    </w:p>
    <w:p w14:paraId="4C781522" w14:textId="77777777" w:rsidR="00545DC2" w:rsidRPr="00451526" w:rsidRDefault="00545DC2" w:rsidP="00545DC2">
      <w:pPr>
        <w:spacing w:after="0" w:line="240" w:lineRule="auto"/>
        <w:ind w:left="649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  <w:t>Бокало П.М.</w:t>
      </w:r>
    </w:p>
    <w:p w14:paraId="35CFAA6B" w14:textId="77777777" w:rsidR="00545DC2" w:rsidRPr="00451526" w:rsidRDefault="00545DC2" w:rsidP="00545DC2">
      <w:pPr>
        <w:spacing w:after="0" w:line="240" w:lineRule="auto"/>
        <w:ind w:left="6492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рийняв:</w:t>
      </w:r>
    </w:p>
    <w:p w14:paraId="7AC9A861" w14:textId="77777777" w:rsidR="00545DC2" w:rsidRPr="00451526" w:rsidRDefault="00545DC2" w:rsidP="00545DC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цент кафедри ЕОМ </w:t>
      </w:r>
    </w:p>
    <w:p w14:paraId="254D8574" w14:textId="77777777" w:rsidR="00545DC2" w:rsidRPr="00451526" w:rsidRDefault="00545DC2" w:rsidP="00545DC2">
      <w:pPr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Іванов Ю. С.</w:t>
      </w:r>
    </w:p>
    <w:p w14:paraId="2A05827E" w14:textId="77777777" w:rsidR="00545DC2" w:rsidRDefault="00545DC2" w:rsidP="00545DC2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4515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4515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Pr="00451526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306BDCF6" w14:textId="77777777" w:rsidR="00545DC2" w:rsidRDefault="00545DC2" w:rsidP="00545DC2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3508A442" w14:textId="77777777" w:rsidR="00545DC2" w:rsidRDefault="00545DC2" w:rsidP="00545DC2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792381E" w14:textId="77777777" w:rsidR="00545DC2" w:rsidRDefault="00545DC2" w:rsidP="00545DC2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2F7F9CF5" w14:textId="77777777" w:rsidR="00545DC2" w:rsidRDefault="00545DC2" w:rsidP="00545DC2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DB53679" w14:textId="77777777" w:rsidR="00545DC2" w:rsidRDefault="00545DC2" w:rsidP="00545DC2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3BF7A722" w14:textId="77777777" w:rsidR="00545DC2" w:rsidRDefault="00545DC2" w:rsidP="00545DC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68E9FA24" w14:textId="73DE201D" w:rsidR="00596CC1" w:rsidRDefault="00545DC2" w:rsidP="00545DC2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45152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Львів – 202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3</w:t>
      </w:r>
    </w:p>
    <w:p w14:paraId="58FACE83" w14:textId="7BAFC012" w:rsidR="00545DC2" w:rsidRDefault="00545DC2" w:rsidP="00545D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lastRenderedPageBreak/>
        <w:tab/>
      </w:r>
      <w:r w:rsidRPr="00545DC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>Мета роботи:</w:t>
      </w:r>
      <w:r w:rsidRPr="00545DC2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uk-UA"/>
          <w14:ligatures w14:val="none"/>
        </w:rPr>
        <w:t xml:space="preserve"> </w:t>
      </w:r>
      <w:r w:rsidR="003F7B37" w:rsidRPr="003F7B37">
        <w:rPr>
          <w:rFonts w:ascii="Times New Roman" w:hAnsi="Times New Roman" w:cs="Times New Roman"/>
          <w:sz w:val="28"/>
          <w:szCs w:val="28"/>
        </w:rPr>
        <w:t>ознайомитися з спадкуванням та інтерфейсами у мові Java.</w:t>
      </w:r>
    </w:p>
    <w:p w14:paraId="1BA09D57" w14:textId="11073AB4" w:rsidR="00545DC2" w:rsidRPr="00545DC2" w:rsidRDefault="00545DC2" w:rsidP="00545DC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545DC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 xml:space="preserve">Завдання(варіант №2): </w:t>
      </w:r>
    </w:p>
    <w:p w14:paraId="6A7CFC7B" w14:textId="77777777" w:rsidR="00545DC2" w:rsidRDefault="00545DC2" w:rsidP="00545DC2">
      <w:pPr>
        <w:pStyle w:val="Default"/>
      </w:pPr>
    </w:p>
    <w:p w14:paraId="53CA6661" w14:textId="77777777" w:rsidR="003F7B37" w:rsidRDefault="003F7B37" w:rsidP="003F7B37">
      <w:pPr>
        <w:pStyle w:val="Default"/>
      </w:pPr>
    </w:p>
    <w:p w14:paraId="16C66D2F" w14:textId="77777777" w:rsidR="003F7B37" w:rsidRPr="003F7B37" w:rsidRDefault="003F7B37" w:rsidP="003F7B37">
      <w:pPr>
        <w:pStyle w:val="Default"/>
        <w:spacing w:after="27"/>
        <w:rPr>
          <w:sz w:val="28"/>
          <w:szCs w:val="28"/>
        </w:rPr>
      </w:pPr>
      <w:r w:rsidRPr="003F7B37">
        <w:rPr>
          <w:sz w:val="28"/>
          <w:szCs w:val="28"/>
        </w:rPr>
        <w:t xml:space="preserve">1. Написати та налагодити програму на мові Java, що розширює клас, що реалізований у лабораторній роботі №2, для реалізації предметної області заданої варіантом. Суперклас, що реалізований у лабораторній роботі №2, зробити абстрактним. Розроблений підклас має забезпечувати механізми свого коректного функціонування та реалізовувати мінімум один інтерфейс. Програма має розміщуватися в пакеті Група.Прізвище.Lab3 та володіти коментарями, які дозволять автоматично згенерувати документацію до розробленого пакету. </w:t>
      </w:r>
    </w:p>
    <w:p w14:paraId="555764A9" w14:textId="77777777" w:rsidR="003F7B37" w:rsidRPr="003F7B37" w:rsidRDefault="003F7B37" w:rsidP="003F7B37">
      <w:pPr>
        <w:pStyle w:val="Default"/>
        <w:spacing w:after="27"/>
        <w:rPr>
          <w:sz w:val="28"/>
          <w:szCs w:val="28"/>
        </w:rPr>
      </w:pPr>
      <w:r w:rsidRPr="003F7B37">
        <w:rPr>
          <w:sz w:val="28"/>
          <w:szCs w:val="28"/>
        </w:rPr>
        <w:t xml:space="preserve">2. Автоматично згенерувати документацію до розробленого пакету. </w:t>
      </w:r>
    </w:p>
    <w:p w14:paraId="14BD9744" w14:textId="77777777" w:rsidR="003F7B37" w:rsidRPr="003F7B37" w:rsidRDefault="003F7B37" w:rsidP="003F7B37">
      <w:pPr>
        <w:pStyle w:val="Default"/>
        <w:spacing w:after="27"/>
        <w:rPr>
          <w:sz w:val="28"/>
          <w:szCs w:val="28"/>
        </w:rPr>
      </w:pPr>
      <w:r w:rsidRPr="003F7B37">
        <w:rPr>
          <w:sz w:val="28"/>
          <w:szCs w:val="28"/>
        </w:rPr>
        <w:t xml:space="preserve">3. Завантажити код на GitHub згідно методичних вказівок по роботі з GitHub. </w:t>
      </w:r>
    </w:p>
    <w:p w14:paraId="4860C672" w14:textId="77777777" w:rsidR="003F7B37" w:rsidRPr="003F7B37" w:rsidRDefault="003F7B37" w:rsidP="003F7B37">
      <w:pPr>
        <w:pStyle w:val="Default"/>
        <w:spacing w:after="27"/>
        <w:rPr>
          <w:sz w:val="28"/>
          <w:szCs w:val="28"/>
        </w:rPr>
      </w:pPr>
      <w:r w:rsidRPr="003F7B37">
        <w:rPr>
          <w:sz w:val="28"/>
          <w:szCs w:val="28"/>
        </w:rPr>
        <w:t xml:space="preserve">4. Скласти звіт про виконану роботу з приведенням тексту програми, результату її виконання та фрагменту згенерованої документації та завантажити його у ВНС. </w:t>
      </w:r>
    </w:p>
    <w:p w14:paraId="43A9ECD7" w14:textId="77777777" w:rsidR="003F7B37" w:rsidRPr="003F7B37" w:rsidRDefault="003F7B37" w:rsidP="003F7B37">
      <w:pPr>
        <w:pStyle w:val="Default"/>
        <w:rPr>
          <w:sz w:val="28"/>
          <w:szCs w:val="28"/>
        </w:rPr>
      </w:pPr>
      <w:r w:rsidRPr="003F7B37">
        <w:rPr>
          <w:sz w:val="28"/>
          <w:szCs w:val="28"/>
        </w:rPr>
        <w:t xml:space="preserve">5. Дати відповідь на контрольні запитання. </w:t>
      </w:r>
    </w:p>
    <w:p w14:paraId="58CBC33B" w14:textId="77777777" w:rsidR="00545DC2" w:rsidRDefault="00545DC2" w:rsidP="00545DC2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4480D558" w14:textId="4B869B59" w:rsidR="00545DC2" w:rsidRPr="00545DC2" w:rsidRDefault="00545DC2" w:rsidP="00545DC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545DC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 xml:space="preserve">Індивідуальне завдання: </w:t>
      </w:r>
    </w:p>
    <w:p w14:paraId="275CFD9A" w14:textId="18817B04" w:rsidR="00545DC2" w:rsidRDefault="003F7B37" w:rsidP="00545DC2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3F7B3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drawing>
          <wp:inline distT="0" distB="0" distL="0" distR="0" wp14:anchorId="3A590825" wp14:editId="049A360E">
            <wp:extent cx="3000794" cy="209579"/>
            <wp:effectExtent l="0" t="0" r="9525" b="0"/>
            <wp:docPr id="11382560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560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BC9B2" w14:textId="1B3BE024" w:rsidR="00545DC2" w:rsidRPr="00545DC2" w:rsidRDefault="00545DC2" w:rsidP="00545DC2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ab/>
      </w:r>
      <w:r w:rsidRPr="00545DC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>Вихідний код програми:</w:t>
      </w:r>
    </w:p>
    <w:p w14:paraId="242BA4D1" w14:textId="77777777" w:rsidR="00545DC2" w:rsidRDefault="00545DC2" w:rsidP="00545DC2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14:paraId="561AD798" w14:textId="204FB4C2" w:rsidR="00545DC2" w:rsidRPr="00545DC2" w:rsidRDefault="00545DC2" w:rsidP="00545DC2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</w:pPr>
      <w:r w:rsidRPr="00545DC2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 xml:space="preserve">Файл </w:t>
      </w:r>
      <w:r w:rsidR="003F7B3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  <w:t>Lab</w:t>
      </w:r>
      <w:r w:rsidR="003F7B37" w:rsidRPr="001343D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>3.</w:t>
      </w:r>
      <w:r w:rsidR="003F7B3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  <w:t>Bokalo</w:t>
      </w:r>
      <w:r w:rsidR="003F7B37" w:rsidRPr="001343D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>.</w:t>
      </w:r>
      <w:r w:rsidR="003F7B3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  <w:t>Ki</w:t>
      </w:r>
      <w:r w:rsidR="003F7B37" w:rsidRPr="001343D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>306</w:t>
      </w:r>
      <w:r w:rsidRPr="003F7B3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  <w:t>java</w:t>
      </w:r>
      <w:r w:rsidRPr="003F7B37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>:</w:t>
      </w:r>
    </w:p>
    <w:p w14:paraId="24576C8B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KI306.Bokalo.Lab3;</w:t>
      </w:r>
    </w:p>
    <w:p w14:paraId="48EBE8B0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D4A79C3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java.io.FileNotFoundException;</w:t>
      </w:r>
    </w:p>
    <w:p w14:paraId="4D2DEECD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62F1AD1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>/**</w:t>
      </w:r>
    </w:p>
    <w:p w14:paraId="0824B6CB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r>
        <w:rPr>
          <w:rFonts w:ascii="Consolas" w:hAnsi="Consolas"/>
          <w:color w:val="3F5FBF"/>
          <w:sz w:val="20"/>
          <w:szCs w:val="20"/>
          <w:u w:val="single"/>
        </w:rPr>
        <w:t>Дана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програма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тестує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підклас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написаний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згідно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до</w:t>
      </w:r>
      <w:r>
        <w:rPr>
          <w:rFonts w:ascii="Consolas" w:hAnsi="Consolas"/>
          <w:color w:val="3F5FBF"/>
          <w:sz w:val="20"/>
          <w:szCs w:val="20"/>
        </w:rPr>
        <w:t xml:space="preserve"> 2 </w:t>
      </w:r>
      <w:r>
        <w:rPr>
          <w:rFonts w:ascii="Consolas" w:hAnsi="Consolas"/>
          <w:color w:val="3F5FBF"/>
          <w:sz w:val="20"/>
          <w:szCs w:val="20"/>
          <w:u w:val="single"/>
        </w:rPr>
        <w:t>варіанту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7F7F9F"/>
          <w:sz w:val="20"/>
          <w:szCs w:val="20"/>
        </w:rPr>
        <w:t>-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Багаторазовий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космічний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корабель</w:t>
      </w:r>
    </w:p>
    <w:p w14:paraId="03854EC2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r>
        <w:rPr>
          <w:rFonts w:ascii="Consolas" w:hAnsi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Petro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Bokalo</w:t>
      </w:r>
      <w:r>
        <w:rPr>
          <w:rFonts w:ascii="Consolas" w:hAnsi="Consolas"/>
          <w:color w:val="3F5FBF"/>
          <w:sz w:val="20"/>
          <w:szCs w:val="20"/>
        </w:rPr>
        <w:t xml:space="preserve"> KI</w:t>
      </w:r>
      <w:r>
        <w:rPr>
          <w:rFonts w:ascii="Consolas" w:hAnsi="Consolas"/>
          <w:color w:val="7F7F9F"/>
          <w:sz w:val="20"/>
          <w:szCs w:val="20"/>
        </w:rPr>
        <w:t>-</w:t>
      </w:r>
      <w:r>
        <w:rPr>
          <w:rFonts w:ascii="Consolas" w:hAnsi="Consolas"/>
          <w:color w:val="3F5FBF"/>
          <w:sz w:val="20"/>
          <w:szCs w:val="20"/>
        </w:rPr>
        <w:t>306</w:t>
      </w:r>
    </w:p>
    <w:p w14:paraId="2C2B271E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r>
        <w:rPr>
          <w:rFonts w:ascii="Consolas" w:hAnsi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/>
          <w:color w:val="3F5FBF"/>
          <w:sz w:val="20"/>
          <w:szCs w:val="20"/>
        </w:rPr>
        <w:t xml:space="preserve"> 1.0</w:t>
      </w:r>
    </w:p>
    <w:p w14:paraId="0E887E0C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r>
        <w:rPr>
          <w:rFonts w:ascii="Consolas" w:hAnsi="Consolas"/>
          <w:b/>
          <w:bCs/>
          <w:color w:val="7F9FBF"/>
          <w:sz w:val="20"/>
          <w:szCs w:val="20"/>
        </w:rPr>
        <w:t>@since</w:t>
      </w:r>
      <w:r>
        <w:rPr>
          <w:rFonts w:ascii="Consolas" w:hAnsi="Consolas"/>
          <w:color w:val="3F5FBF"/>
          <w:sz w:val="20"/>
          <w:szCs w:val="20"/>
        </w:rPr>
        <w:t xml:space="preserve"> version 1.0</w:t>
      </w:r>
    </w:p>
    <w:p w14:paraId="2558452A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>*/</w:t>
      </w:r>
    </w:p>
    <w:p w14:paraId="46621594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BE2A6E2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Lab3BokaloKI306 </w:t>
      </w:r>
    </w:p>
    <w:p w14:paraId="0128F6F6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14:paraId="1B96DA17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/>
          <w:color w:val="6A3E3E"/>
          <w:sz w:val="20"/>
          <w:szCs w:val="20"/>
        </w:rPr>
        <w:t>args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/>
          <w:color w:val="000000"/>
          <w:sz w:val="20"/>
          <w:szCs w:val="20"/>
        </w:rPr>
        <w:t xml:space="preserve"> FileNotFoundException </w:t>
      </w:r>
    </w:p>
    <w:p w14:paraId="053969F8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06A30442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36E719CD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 xml:space="preserve">Multi_Starship </w:t>
      </w:r>
      <w:r>
        <w:rPr>
          <w:rFonts w:ascii="Consolas" w:hAnsi="Consolas"/>
          <w:color w:val="6A3E3E"/>
          <w:sz w:val="20"/>
          <w:szCs w:val="20"/>
        </w:rPr>
        <w:t>ms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Multi_Starship(</w:t>
      </w:r>
      <w:r>
        <w:rPr>
          <w:rFonts w:ascii="Consolas" w:hAnsi="Consolas"/>
          <w:color w:val="2A00FF"/>
          <w:sz w:val="20"/>
          <w:szCs w:val="20"/>
        </w:rPr>
        <w:t>"Boss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2A00FF"/>
          <w:sz w:val="20"/>
          <w:szCs w:val="20"/>
        </w:rPr>
        <w:t>"Soreman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AD5AA0C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51E964FA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ms</w:t>
      </w:r>
      <w:r>
        <w:rPr>
          <w:rFonts w:ascii="Consolas" w:hAnsi="Consolas"/>
          <w:color w:val="000000"/>
          <w:sz w:val="20"/>
          <w:szCs w:val="20"/>
        </w:rPr>
        <w:t>.stats();</w:t>
      </w:r>
    </w:p>
    <w:p w14:paraId="01D3A3C4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F3E3A9F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= 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 xml:space="preserve"> &lt;10; </w:t>
      </w:r>
      <w:r>
        <w:rPr>
          <w:rFonts w:ascii="Consolas" w:hAnsi="Consolas"/>
          <w:color w:val="6A3E3E"/>
          <w:sz w:val="20"/>
          <w:szCs w:val="20"/>
        </w:rPr>
        <w:t>i</w:t>
      </w:r>
      <w:r>
        <w:rPr>
          <w:rFonts w:ascii="Consolas" w:hAnsi="Consolas"/>
          <w:color w:val="000000"/>
          <w:sz w:val="20"/>
          <w:szCs w:val="20"/>
        </w:rPr>
        <w:t>++)</w:t>
      </w:r>
    </w:p>
    <w:p w14:paraId="015BA3E2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ab/>
      </w:r>
      <w:r>
        <w:rPr>
          <w:rFonts w:ascii="Consolas" w:hAnsi="Consolas"/>
          <w:color w:val="000000"/>
          <w:sz w:val="20"/>
          <w:szCs w:val="20"/>
        </w:rPr>
        <w:tab/>
        <w:t>{</w:t>
      </w:r>
    </w:p>
    <w:p w14:paraId="33AACF79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ms</w:t>
      </w:r>
      <w:r>
        <w:rPr>
          <w:rFonts w:ascii="Consolas" w:hAnsi="Consolas"/>
          <w:color w:val="000000"/>
          <w:sz w:val="20"/>
          <w:szCs w:val="20"/>
        </w:rPr>
        <w:t>.fight();</w:t>
      </w:r>
    </w:p>
    <w:p w14:paraId="3AE61B8B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28BB6685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858D555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ms</w:t>
      </w:r>
      <w:r>
        <w:rPr>
          <w:rFonts w:ascii="Consolas" w:hAnsi="Consolas"/>
          <w:color w:val="000000"/>
          <w:sz w:val="20"/>
          <w:szCs w:val="20"/>
        </w:rPr>
        <w:t>.stats();</w:t>
      </w:r>
    </w:p>
    <w:p w14:paraId="42FCEFA0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7C81AD7B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ms</w:t>
      </w:r>
      <w:r>
        <w:rPr>
          <w:rFonts w:ascii="Consolas" w:hAnsi="Consolas"/>
          <w:color w:val="000000"/>
          <w:sz w:val="20"/>
          <w:szCs w:val="20"/>
        </w:rPr>
        <w:t>.repair();</w:t>
      </w:r>
    </w:p>
    <w:p w14:paraId="15E93827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F1BFC5F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ms</w:t>
      </w:r>
      <w:r>
        <w:rPr>
          <w:rFonts w:ascii="Consolas" w:hAnsi="Consolas"/>
          <w:color w:val="000000"/>
          <w:sz w:val="20"/>
          <w:szCs w:val="20"/>
        </w:rPr>
        <w:t>.stats();</w:t>
      </w:r>
    </w:p>
    <w:p w14:paraId="5FAD97EF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21AA9A58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ms</w:t>
      </w:r>
      <w:r>
        <w:rPr>
          <w:rFonts w:ascii="Consolas" w:hAnsi="Consolas"/>
          <w:color w:val="000000"/>
          <w:sz w:val="20"/>
          <w:szCs w:val="20"/>
        </w:rPr>
        <w:t>.call_captain();</w:t>
      </w:r>
    </w:p>
    <w:p w14:paraId="28EFF8BD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</w:p>
    <w:p w14:paraId="19262B2D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ms</w:t>
      </w:r>
      <w:r>
        <w:rPr>
          <w:rFonts w:ascii="Consolas" w:hAnsi="Consolas"/>
          <w:color w:val="000000"/>
          <w:sz w:val="20"/>
          <w:szCs w:val="20"/>
        </w:rPr>
        <w:t>.closer();</w:t>
      </w:r>
    </w:p>
    <w:p w14:paraId="68531FE2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57FB0654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542EAD90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1DC5607B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38130921" w14:textId="77777777" w:rsidR="003F7B37" w:rsidRDefault="003F7B37" w:rsidP="003F7B37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43F9710" w14:textId="77777777" w:rsidR="00545DC2" w:rsidRDefault="00545DC2" w:rsidP="00545DC2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</w:p>
    <w:p w14:paraId="759346D6" w14:textId="442710ED" w:rsidR="00545DC2" w:rsidRPr="00D30826" w:rsidRDefault="00545DC2" w:rsidP="00545DC2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</w:pPr>
      <w:r w:rsidRPr="00D3082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 xml:space="preserve">Файл </w:t>
      </w:r>
      <w:r w:rsidRPr="00D3082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  <w:t>Starship.java</w:t>
      </w:r>
    </w:p>
    <w:p w14:paraId="3DA3D885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>package KI306.Bokalo.Lab2;</w:t>
      </w:r>
    </w:p>
    <w:p w14:paraId="51B649B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5937FFA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>import java.io.FileNotFoundException;</w:t>
      </w:r>
    </w:p>
    <w:p w14:paraId="5457664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>import java.io.*;</w:t>
      </w:r>
    </w:p>
    <w:p w14:paraId="37FBD65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>/**</w:t>
      </w:r>
    </w:p>
    <w:p w14:paraId="535A769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* Тут реалізовано класи Starship і Captain</w:t>
      </w:r>
    </w:p>
    <w:p w14:paraId="50842E0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* @author Petro Bokalo KI-203</w:t>
      </w:r>
    </w:p>
    <w:p w14:paraId="79E7DFE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* @version 1.0</w:t>
      </w:r>
    </w:p>
    <w:p w14:paraId="4F863ED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* @since version 1.0</w:t>
      </w:r>
    </w:p>
    <w:p w14:paraId="6C25C3B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>*/</w:t>
      </w:r>
    </w:p>
    <w:p w14:paraId="7FD1A50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28B6142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public class Starship </w:t>
      </w:r>
    </w:p>
    <w:p w14:paraId="6C30F98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>{</w:t>
      </w:r>
    </w:p>
    <w:p w14:paraId="2DE2BC6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rivate int fuel;</w:t>
      </w:r>
    </w:p>
    <w:p w14:paraId="6E6303D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rivate String s_name;</w:t>
      </w:r>
    </w:p>
    <w:p w14:paraId="679797C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rivate int s_health;</w:t>
      </w:r>
    </w:p>
    <w:p w14:paraId="3DA5FE7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rivate int staff;</w:t>
      </w:r>
    </w:p>
    <w:p w14:paraId="241FE0E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rivate Captain captain;</w:t>
      </w:r>
    </w:p>
    <w:p w14:paraId="760447F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rivate boolean is_fighting = false;</w:t>
      </w:r>
    </w:p>
    <w:p w14:paraId="1D4AFD6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rivate PrintWriter fout;</w:t>
      </w:r>
    </w:p>
    <w:p w14:paraId="60E8CE6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</w:p>
    <w:p w14:paraId="5E43522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</w:p>
    <w:p w14:paraId="57B2C0D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</w:p>
    <w:p w14:paraId="7F9CAD7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int getFuel() {</w:t>
      </w:r>
    </w:p>
    <w:p w14:paraId="38B7219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int getFuel()  : was used\n");</w:t>
      </w:r>
    </w:p>
    <w:p w14:paraId="648F9D3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lastRenderedPageBreak/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return fuel;</w:t>
      </w:r>
    </w:p>
    <w:p w14:paraId="748EB27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2160C87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18F712E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void setFuel(int fuel) {</w:t>
      </w:r>
    </w:p>
    <w:p w14:paraId="599C54E5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this.fuel = fuel;</w:t>
      </w:r>
    </w:p>
    <w:p w14:paraId="5D71CB8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void setFuel(int fuel)  : was used\n");</w:t>
      </w:r>
    </w:p>
    <w:p w14:paraId="7198E66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11CD109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0302F3E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String getS_name() {</w:t>
      </w:r>
    </w:p>
    <w:p w14:paraId="2352FC5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String getS_name()  : was used\n");</w:t>
      </w:r>
    </w:p>
    <w:p w14:paraId="41A699C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return s_name;</w:t>
      </w:r>
    </w:p>
    <w:p w14:paraId="2F6541E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5A9EFF8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20BCF2F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void setS_name(String s_name) {</w:t>
      </w:r>
    </w:p>
    <w:p w14:paraId="0BC1FEA5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void setS_name()  : was used\n");</w:t>
      </w:r>
    </w:p>
    <w:p w14:paraId="2C52BEA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this.s_name = s_name;</w:t>
      </w:r>
    </w:p>
    <w:p w14:paraId="7D690E2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4250767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23DE532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int getS_health() {</w:t>
      </w:r>
    </w:p>
    <w:p w14:paraId="2329E74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int getS_health()  : was used\n");</w:t>
      </w:r>
    </w:p>
    <w:p w14:paraId="199A40E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return s_health;</w:t>
      </w:r>
    </w:p>
    <w:p w14:paraId="4DB96511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5C67140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7977CB4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void setS_health(int s_health) {</w:t>
      </w:r>
    </w:p>
    <w:p w14:paraId="03BF076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void setS_health(int s_health)  : was used\n");</w:t>
      </w:r>
    </w:p>
    <w:p w14:paraId="528B46A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this.s_health = s_health;</w:t>
      </w:r>
    </w:p>
    <w:p w14:paraId="4421EE1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64B7295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61B9D1A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int getStaff() {</w:t>
      </w:r>
    </w:p>
    <w:p w14:paraId="30AD1F2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int getStaff()  : was used\n");</w:t>
      </w:r>
    </w:p>
    <w:p w14:paraId="7C91F8E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return staff;</w:t>
      </w:r>
    </w:p>
    <w:p w14:paraId="0707BEC5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4F2E4C3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3E2F43E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void setStaff(int staff) {</w:t>
      </w:r>
    </w:p>
    <w:p w14:paraId="364CF845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void setStaff(int staff)()  : was used\n");</w:t>
      </w:r>
    </w:p>
    <w:p w14:paraId="41DD3281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this.staff = staff;</w:t>
      </w:r>
    </w:p>
    <w:p w14:paraId="5DE7449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0C4065B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</w:p>
    <w:p w14:paraId="1D8B3B8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Starship()</w:t>
      </w:r>
    </w:p>
    <w:p w14:paraId="0176A0C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lastRenderedPageBreak/>
        <w:t xml:space="preserve">    {</w:t>
      </w:r>
    </w:p>
    <w:p w14:paraId="3F02AEC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uel = 100;</w:t>
      </w:r>
    </w:p>
    <w:p w14:paraId="64F738B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_name = "void";</w:t>
      </w:r>
    </w:p>
    <w:p w14:paraId="7B47D3E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_health = 100;</w:t>
      </w:r>
    </w:p>
    <w:p w14:paraId="0D98C4F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taff = 10;</w:t>
      </w:r>
    </w:p>
    <w:p w14:paraId="38CA252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captain = new Captain();</w:t>
      </w:r>
    </w:p>
    <w:p w14:paraId="3E00440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 xml:space="preserve">try </w:t>
      </w:r>
    </w:p>
    <w:p w14:paraId="2B3F7C5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3D92ED3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 fout = new PrintWriter(new BufferedWriter(new FileWriter("Starship_log.txt", true)));</w:t>
      </w:r>
    </w:p>
    <w:p w14:paraId="48A3A40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 catch (IOException e) </w:t>
      </w:r>
    </w:p>
    <w:p w14:paraId="48D9B30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62B7179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 System.err.println("Помилка: файл Captain_log.txt не може бути створений або записаний.");</w:t>
      </w:r>
    </w:p>
    <w:p w14:paraId="2511178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</w:t>
      </w:r>
    </w:p>
    <w:p w14:paraId="1BC18DA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6B64558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fout.write("\n  public Starship()  : was used\n");</w:t>
      </w:r>
    </w:p>
    <w:p w14:paraId="0331DA5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2A90E071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</w:p>
    <w:p w14:paraId="12FF1D6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Starship(String name, String c_name)</w:t>
      </w:r>
    </w:p>
    <w:p w14:paraId="6018CF4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{</w:t>
      </w:r>
    </w:p>
    <w:p w14:paraId="32D52AE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uel = 100;</w:t>
      </w:r>
    </w:p>
    <w:p w14:paraId="36DC357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this.s_name = name;</w:t>
      </w:r>
    </w:p>
    <w:p w14:paraId="38FBE3A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 xml:space="preserve">s_health = 100; </w:t>
      </w:r>
    </w:p>
    <w:p w14:paraId="325889A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taff = 10;</w:t>
      </w:r>
    </w:p>
    <w:p w14:paraId="09A6AB2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captain = new Captain(c_name);</w:t>
      </w:r>
    </w:p>
    <w:p w14:paraId="5A00FA4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 xml:space="preserve">try </w:t>
      </w:r>
    </w:p>
    <w:p w14:paraId="728EE42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6ED30B3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 fout = new PrintWriter(new BufferedWriter(new FileWriter("Starship_log.txt", true)));</w:t>
      </w:r>
    </w:p>
    <w:p w14:paraId="3161805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 catch (IOException e) </w:t>
      </w:r>
    </w:p>
    <w:p w14:paraId="04864BB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2F13CD2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 System.err.println("Помилка: файл Captain_log.txt не може бути створений або записаний.");</w:t>
      </w:r>
    </w:p>
    <w:p w14:paraId="25B3107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</w:t>
      </w:r>
    </w:p>
    <w:p w14:paraId="618A716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172D58A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fout.write("\n  public Starship(String name, String c_name)  : was used\n");</w:t>
      </w:r>
    </w:p>
    <w:p w14:paraId="41AEEF8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6F273D31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</w:p>
    <w:p w14:paraId="4F638161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void closer()</w:t>
      </w:r>
    </w:p>
    <w:p w14:paraId="3767346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{</w:t>
      </w:r>
    </w:p>
    <w:p w14:paraId="0D51A51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public void closer() : was used\n");</w:t>
      </w:r>
    </w:p>
    <w:p w14:paraId="103819A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lastRenderedPageBreak/>
        <w:t xml:space="preserve">        if (fout != null) </w:t>
      </w:r>
    </w:p>
    <w:p w14:paraId="533C3C5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{</w:t>
      </w:r>
    </w:p>
    <w:p w14:paraId="48E46D7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 fout.close();</w:t>
      </w:r>
    </w:p>
    <w:p w14:paraId="7E48321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 captain.close();</w:t>
      </w:r>
    </w:p>
    <w:p w14:paraId="32B7721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</w:t>
      </w:r>
    </w:p>
    <w:p w14:paraId="42A13B1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3E65C86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61C64E2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void call_captain()</w:t>
      </w:r>
    </w:p>
    <w:p w14:paraId="0FB1A24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{</w:t>
      </w:r>
    </w:p>
    <w:p w14:paraId="2CAB9C1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captain.Captain_stats();</w:t>
      </w:r>
    </w:p>
    <w:p w14:paraId="4E90FD5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2B53052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</w:p>
    <w:p w14:paraId="2AF8DB1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void move()</w:t>
      </w:r>
    </w:p>
    <w:p w14:paraId="27F9F73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{</w:t>
      </w:r>
    </w:p>
    <w:p w14:paraId="3B8DEE7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if(fuel &gt; 10)</w:t>
      </w:r>
    </w:p>
    <w:p w14:paraId="4F02443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2500BF6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uel -=10;</w:t>
      </w:r>
    </w:p>
    <w:p w14:paraId="28BC048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5006594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else</w:t>
      </w:r>
    </w:p>
    <w:p w14:paraId="1E9CC9E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7FFA37B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ystem.out.print("\n Can't move!!! \n");</w:t>
      </w:r>
    </w:p>
    <w:p w14:paraId="3D39874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6306C5F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move()  : was used\n");</w:t>
      </w:r>
    </w:p>
    <w:p w14:paraId="15E5908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22E5CE21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652187F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void damage()</w:t>
      </w:r>
    </w:p>
    <w:p w14:paraId="526A604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{</w:t>
      </w:r>
    </w:p>
    <w:p w14:paraId="55FD6C0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if(s_health &gt; 0 &amp;&amp; staff &gt; 0)</w:t>
      </w:r>
    </w:p>
    <w:p w14:paraId="7626EEC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4EA37A7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_health -= 10;</w:t>
      </w:r>
    </w:p>
    <w:p w14:paraId="709E4BB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taff -= 1;</w:t>
      </w:r>
    </w:p>
    <w:p w14:paraId="03CAE06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</w:p>
    <w:p w14:paraId="190FA94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else if (s_health == 0)</w:t>
      </w:r>
    </w:p>
    <w:p w14:paraId="08DD1AA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25542BB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ystem.out.print("\n Starship is critically damaged !!! \n");</w:t>
      </w:r>
    </w:p>
    <w:p w14:paraId="291D19E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5C770B9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damage()  : was used\n");</w:t>
      </w:r>
    </w:p>
    <w:p w14:paraId="5E041F1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5F2A2FB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70746DD1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lastRenderedPageBreak/>
        <w:t xml:space="preserve">    public void repair()</w:t>
      </w:r>
    </w:p>
    <w:p w14:paraId="3DA5E6E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{</w:t>
      </w:r>
    </w:p>
    <w:p w14:paraId="209929F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if(s_health &lt; 100)</w:t>
      </w:r>
    </w:p>
    <w:p w14:paraId="2EEC3CC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37E479C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taff += 5;</w:t>
      </w:r>
    </w:p>
    <w:p w14:paraId="5320BF2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 xml:space="preserve">int coins = captain.getCoins(); </w:t>
      </w:r>
    </w:p>
    <w:p w14:paraId="2A53132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coins -= 50;</w:t>
      </w:r>
    </w:p>
    <w:p w14:paraId="501308B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captain.setCoins(coins);</w:t>
      </w:r>
    </w:p>
    <w:p w14:paraId="0542929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65FDE46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else</w:t>
      </w:r>
    </w:p>
    <w:p w14:paraId="5830E6F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6719628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ystem.out.print("Repaired\n");</w:t>
      </w:r>
    </w:p>
    <w:p w14:paraId="53E4C15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09DABFB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repair()  : was used\n");</w:t>
      </w:r>
    </w:p>
    <w:p w14:paraId="27FA7CE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4F97133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71CA237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void fight ()</w:t>
      </w:r>
    </w:p>
    <w:p w14:paraId="72C056D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{</w:t>
      </w:r>
    </w:p>
    <w:p w14:paraId="57CF52B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is_fighting = true;</w:t>
      </w:r>
    </w:p>
    <w:p w14:paraId="47A3FDC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damage();</w:t>
      </w:r>
    </w:p>
    <w:p w14:paraId="794BC54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int coins = captain.getCoins();</w:t>
      </w:r>
    </w:p>
    <w:p w14:paraId="6ADD57D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 xml:space="preserve">captain.setCoins(coins + 25);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</w:p>
    <w:p w14:paraId="4880B65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 xml:space="preserve">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</w:p>
    <w:p w14:paraId="0CE0079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fight()  : was used\n");</w:t>
      </w:r>
    </w:p>
    <w:p w14:paraId="098FF97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7362C46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2F16037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void retreat ()</w:t>
      </w:r>
    </w:p>
    <w:p w14:paraId="7A8F572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{</w:t>
      </w:r>
    </w:p>
    <w:p w14:paraId="6810319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is_fighting = false;</w:t>
      </w:r>
    </w:p>
    <w:p w14:paraId="504C2CF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retreat()  : was used\n");</w:t>
      </w:r>
    </w:p>
    <w:p w14:paraId="15663D9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0E55FB1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138D5E8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void stats ()</w:t>
      </w:r>
    </w:p>
    <w:p w14:paraId="3170CA25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{</w:t>
      </w:r>
    </w:p>
    <w:p w14:paraId="4F07CA8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ystem.out.print("Stats : \n");</w:t>
      </w:r>
    </w:p>
    <w:p w14:paraId="78F0814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ystem.out.print("Name : " + s_name + "\n");</w:t>
      </w:r>
    </w:p>
    <w:p w14:paraId="3D9BF5B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ystem.out.print("Fuel : " + fuel + "\n");</w:t>
      </w:r>
    </w:p>
    <w:p w14:paraId="232DD8B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ystem.out.print("Health : " + s_health + "\n");</w:t>
      </w:r>
    </w:p>
    <w:p w14:paraId="30E0255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ystem.out.print("Staff : " + staff + "\n");</w:t>
      </w:r>
    </w:p>
    <w:p w14:paraId="22058FA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lastRenderedPageBreak/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ystem.out.print("Fighting : " + is_fighting + "\n\n");</w:t>
      </w:r>
    </w:p>
    <w:p w14:paraId="4A6444E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stats()  : was used\n");</w:t>
      </w:r>
    </w:p>
    <w:p w14:paraId="03B4CA0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</w:p>
    <w:p w14:paraId="49B6720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7740BB4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095D52A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void refuel()</w:t>
      </w:r>
    </w:p>
    <w:p w14:paraId="5C37E16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{</w:t>
      </w:r>
    </w:p>
    <w:p w14:paraId="66CEEA0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uel = 100;</w:t>
      </w:r>
    </w:p>
    <w:p w14:paraId="2AF4346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int coins = captain.getCoins();</w:t>
      </w:r>
    </w:p>
    <w:p w14:paraId="758B3FE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 xml:space="preserve">captain.setCoins(coins - 25); </w:t>
      </w:r>
    </w:p>
    <w:p w14:paraId="7A1FCE71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 public refuel()  : was used\n");</w:t>
      </w:r>
    </w:p>
    <w:p w14:paraId="313FCE8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77E3905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7024943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void clearShip_logs()</w:t>
      </w:r>
    </w:p>
    <w:p w14:paraId="4657210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179BE18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5228419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{</w:t>
      </w:r>
    </w:p>
    <w:p w14:paraId="6D697BF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public void clearShip_logs() : was used\n");</w:t>
      </w:r>
    </w:p>
    <w:p w14:paraId="02C4EC4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 xml:space="preserve">try </w:t>
      </w:r>
    </w:p>
    <w:p w14:paraId="57AA035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304EF16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PrintWriter clearWriter = new PrintWriter("Starship_log.txt");</w:t>
      </w:r>
    </w:p>
    <w:p w14:paraId="5F8EFFB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clearWriter.close();           </w:t>
      </w:r>
    </w:p>
    <w:p w14:paraId="0BF5C5E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 catch (FileNotFoundException e) {</w:t>
      </w:r>
    </w:p>
    <w:p w14:paraId="6EB643B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 System.err.println("Помилка: файл 'Starship_log.txt' не може бути очищений.");</w:t>
      </w:r>
    </w:p>
    <w:p w14:paraId="6151065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</w:t>
      </w:r>
    </w:p>
    <w:p w14:paraId="7C6E2F3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2A1666D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</w:p>
    <w:p w14:paraId="3874045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>}</w:t>
      </w:r>
    </w:p>
    <w:p w14:paraId="55D8882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6EED141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1829A0B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>class Captain {</w:t>
      </w:r>
    </w:p>
    <w:p w14:paraId="1007297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rivate String name;</w:t>
      </w:r>
    </w:p>
    <w:p w14:paraId="7DCF127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rivate int coins;</w:t>
      </w:r>
    </w:p>
    <w:p w14:paraId="0C048E0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rivate int health;</w:t>
      </w:r>
    </w:p>
    <w:p w14:paraId="25C9E6A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rivate static int id = 0;</w:t>
      </w:r>
    </w:p>
    <w:p w14:paraId="4DA195E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rivate PrintWriter fout;</w:t>
      </w:r>
    </w:p>
    <w:p w14:paraId="4B0018C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</w:p>
    <w:p w14:paraId="5DC3790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String getName() {</w:t>
      </w:r>
    </w:p>
    <w:p w14:paraId="2F0739F1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public String getName() : was used\n");</w:t>
      </w:r>
    </w:p>
    <w:p w14:paraId="4346AD1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lastRenderedPageBreak/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return name;</w:t>
      </w:r>
    </w:p>
    <w:p w14:paraId="096A28D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48AD746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41578B61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void setName(String name) {</w:t>
      </w:r>
    </w:p>
    <w:p w14:paraId="568ADAA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public void setName(String name) : was used\n");</w:t>
      </w:r>
    </w:p>
    <w:p w14:paraId="27F357B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this.name = name;</w:t>
      </w:r>
    </w:p>
    <w:p w14:paraId="3D79DF6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077C41E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44F9A37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int getCoins() {</w:t>
      </w:r>
    </w:p>
    <w:p w14:paraId="380211C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public int getCoins()  : was used\n");</w:t>
      </w:r>
    </w:p>
    <w:p w14:paraId="42710CE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return coins;</w:t>
      </w:r>
    </w:p>
    <w:p w14:paraId="060905A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232AF505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4206856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void setCoins(int coins) {</w:t>
      </w:r>
    </w:p>
    <w:p w14:paraId="0F37956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public void setCoins(int coins) : was used\n");</w:t>
      </w:r>
    </w:p>
    <w:p w14:paraId="626C89D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this.coins = coins;</w:t>
      </w:r>
    </w:p>
    <w:p w14:paraId="78F0874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3E833D0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4BCA492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int getHealth() {</w:t>
      </w:r>
    </w:p>
    <w:p w14:paraId="2A6656A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public int getHealth() : was used\n");</w:t>
      </w:r>
    </w:p>
    <w:p w14:paraId="331748E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return health;</w:t>
      </w:r>
    </w:p>
    <w:p w14:paraId="1F5529B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212D991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6D55B6E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void setHealth(int health) {</w:t>
      </w:r>
    </w:p>
    <w:p w14:paraId="0C56AFB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public void setHealth(int health) : was used\n");</w:t>
      </w:r>
    </w:p>
    <w:p w14:paraId="749E987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this.health = health;</w:t>
      </w:r>
    </w:p>
    <w:p w14:paraId="034C5A3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232E887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4B3505F5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Captain() {</w:t>
      </w:r>
    </w:p>
    <w:p w14:paraId="4C326D9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</w:p>
    <w:p w14:paraId="45A3B8D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this.name = "Noname";</w:t>
      </w:r>
    </w:p>
    <w:p w14:paraId="34F6C84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this.coins = 100;</w:t>
      </w:r>
    </w:p>
    <w:p w14:paraId="7A6F14A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this.health = 100;</w:t>
      </w:r>
    </w:p>
    <w:p w14:paraId="12782CF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id++;</w:t>
      </w:r>
    </w:p>
    <w:p w14:paraId="2762324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7D2FEE9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try {</w:t>
      </w:r>
    </w:p>
    <w:p w14:paraId="32E0E90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 fout = new PrintWriter(new BufferedWriter(new FileWriter("Captain_log.txt", true)));</w:t>
      </w:r>
    </w:p>
    <w:p w14:paraId="79597B9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 catch (IOException e) {</w:t>
      </w:r>
    </w:p>
    <w:p w14:paraId="78E7A1A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lastRenderedPageBreak/>
        <w:t xml:space="preserve">            System.err.println("Помилка: файл Captain_log.txt не може бути створений або записаний.");</w:t>
      </w:r>
    </w:p>
    <w:p w14:paraId="6931744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</w:t>
      </w:r>
    </w:p>
    <w:p w14:paraId="2946EEA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213E909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fout.write("\n  public Captain()  : was used\n");</w:t>
      </w:r>
    </w:p>
    <w:p w14:paraId="783D46A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Captain_stats_file();</w:t>
      </w:r>
    </w:p>
    <w:p w14:paraId="61CD0435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1127494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2B333BC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Captain(String name) {</w:t>
      </w:r>
    </w:p>
    <w:p w14:paraId="678A0FD8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</w:p>
    <w:p w14:paraId="368ED2A5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this.name = name;</w:t>
      </w:r>
    </w:p>
    <w:p w14:paraId="2033E37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coins = 100;</w:t>
      </w:r>
    </w:p>
    <w:p w14:paraId="01AA8981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health = 100;</w:t>
      </w:r>
    </w:p>
    <w:p w14:paraId="0669C69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id++;</w:t>
      </w:r>
    </w:p>
    <w:p w14:paraId="22F49FE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1DA7DE05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try {</w:t>
      </w:r>
    </w:p>
    <w:p w14:paraId="4BFD205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 fout = new PrintWriter(new BufferedWriter(new FileWriter("Captain_log.txt", true)));</w:t>
      </w:r>
    </w:p>
    <w:p w14:paraId="48CFC7B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 catch (IOException e) {</w:t>
      </w:r>
    </w:p>
    <w:p w14:paraId="662CDE7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 System.err.println("Помилка: файл Captain_log.txt не може бути створений або записаний.");</w:t>
      </w:r>
    </w:p>
    <w:p w14:paraId="625F5D2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</w:t>
      </w:r>
    </w:p>
    <w:p w14:paraId="7F85D73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4C9F4E3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fout.write("\n public Captain (String name) : was used\n");</w:t>
      </w:r>
    </w:p>
    <w:p w14:paraId="1687CAE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Captain_stats_file();</w:t>
      </w:r>
    </w:p>
    <w:p w14:paraId="7280BC1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4FBD927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36A857F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void Captain_stats_file() {</w:t>
      </w:r>
    </w:p>
    <w:p w14:paraId="734360D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\n public void Captain_stats_file() : was used \n\n");</w:t>
      </w:r>
    </w:p>
    <w:p w14:paraId="7AE613B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fout.write("New Captain created :\n");</w:t>
      </w:r>
    </w:p>
    <w:p w14:paraId="678EE23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fout.write("ID : " + id + "\n");</w:t>
      </w:r>
    </w:p>
    <w:p w14:paraId="6F8A361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fout.write("Name : " + name + "\n");</w:t>
      </w:r>
    </w:p>
    <w:p w14:paraId="244B15A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fout.write("Coins : " + coins + "\n");</w:t>
      </w:r>
    </w:p>
    <w:p w14:paraId="6F8BACE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fout.write("Health : " + health + "\n\n");</w:t>
      </w:r>
    </w:p>
    <w:p w14:paraId="5C75A51C" w14:textId="77777777" w:rsidR="00D30826" w:rsidRPr="003F7B37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ru-RU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fout</w:t>
      </w:r>
      <w:r w:rsidRPr="003F7B37">
        <w:rPr>
          <w:rFonts w:ascii="Consolas" w:eastAsia="Times New Roman" w:hAnsi="Consolas" w:cs="Times New Roman"/>
          <w:sz w:val="18"/>
          <w:szCs w:val="18"/>
          <w:lang w:val="ru-RU" w:eastAsia="uk-UA"/>
        </w:rPr>
        <w:t>.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>flush</w:t>
      </w:r>
      <w:r w:rsidRPr="003F7B37">
        <w:rPr>
          <w:rFonts w:ascii="Consolas" w:eastAsia="Times New Roman" w:hAnsi="Consolas" w:cs="Times New Roman"/>
          <w:sz w:val="18"/>
          <w:szCs w:val="18"/>
          <w:lang w:val="ru-RU" w:eastAsia="uk-UA"/>
        </w:rPr>
        <w:t>();  // Очистити буфер і записати дані в файл</w:t>
      </w:r>
    </w:p>
    <w:p w14:paraId="284C193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3F7B37">
        <w:rPr>
          <w:rFonts w:ascii="Consolas" w:eastAsia="Times New Roman" w:hAnsi="Consolas" w:cs="Times New Roman"/>
          <w:sz w:val="18"/>
          <w:szCs w:val="18"/>
          <w:lang w:val="ru-RU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>}</w:t>
      </w:r>
    </w:p>
    <w:p w14:paraId="0A6EFD2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5EF1F21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void Captain_stats() {</w:t>
      </w:r>
    </w:p>
    <w:p w14:paraId="02E250E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public void Captain_stats : was used \n");</w:t>
      </w:r>
    </w:p>
    <w:p w14:paraId="3F4665E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ystem.out.print("Your captain has : \n");</w:t>
      </w:r>
    </w:p>
    <w:p w14:paraId="0ABFA99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System.out.print("Name : " + name + "\n");</w:t>
      </w:r>
    </w:p>
    <w:p w14:paraId="75DA7E9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lastRenderedPageBreak/>
        <w:t xml:space="preserve">        System.out.print("Coins : " + coins + "\n");</w:t>
      </w:r>
    </w:p>
    <w:p w14:paraId="5A384F0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System.out.print("Health : " + health + "\n\n");</w:t>
      </w:r>
    </w:p>
    <w:p w14:paraId="3D3CEBCE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652F0803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5853548C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void close() </w:t>
      </w:r>
    </w:p>
    <w:p w14:paraId="0FDF698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{</w:t>
      </w:r>
    </w:p>
    <w:p w14:paraId="08E15F9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public void close() : was used\n");</w:t>
      </w:r>
    </w:p>
    <w:p w14:paraId="491D69D1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if (fout != null) </w:t>
      </w:r>
    </w:p>
    <w:p w14:paraId="08714CB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{</w:t>
      </w:r>
    </w:p>
    <w:p w14:paraId="7D9907DB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 fout.close();</w:t>
      </w:r>
    </w:p>
    <w:p w14:paraId="72CF54A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</w:t>
      </w:r>
    </w:p>
    <w:p w14:paraId="16F0048F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10EB8CBD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</w:p>
    <w:p w14:paraId="3782D74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public void clearCaptain_logs()</w:t>
      </w:r>
    </w:p>
    <w:p w14:paraId="31895D2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{</w:t>
      </w:r>
    </w:p>
    <w:p w14:paraId="7DC6F734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ut.write("public void clearCaptain_logs() : was used\n");</w:t>
      </w:r>
    </w:p>
    <w:p w14:paraId="550690E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 xml:space="preserve">try </w:t>
      </w:r>
    </w:p>
    <w:p w14:paraId="77F105D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7479FDD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PrintWriter clearWriter = new PrintWriter("Captain_log.txt");</w:t>
      </w:r>
    </w:p>
    <w:p w14:paraId="070C215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clearWriter.close();           </w:t>
      </w:r>
    </w:p>
    <w:p w14:paraId="7766A571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 catch (FileNotFoundException e) {</w:t>
      </w:r>
    </w:p>
    <w:p w14:paraId="37E5E6C6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    System.err.println("Помилка: файл 'Captain_log.txt' не може бути очищений.");</w:t>
      </w:r>
    </w:p>
    <w:p w14:paraId="09D30430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    }</w:t>
      </w:r>
    </w:p>
    <w:p w14:paraId="7F545922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}</w:t>
      </w:r>
    </w:p>
    <w:p w14:paraId="61EC7A4A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481C5C59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</w:p>
    <w:p w14:paraId="030F98A7" w14:textId="77777777" w:rsidR="00D30826" w:rsidRPr="00D30826" w:rsidRDefault="00D30826" w:rsidP="00D30826">
      <w:pPr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D30826">
        <w:rPr>
          <w:rFonts w:ascii="Consolas" w:eastAsia="Times New Roman" w:hAnsi="Consolas" w:cs="Times New Roman"/>
          <w:sz w:val="18"/>
          <w:szCs w:val="18"/>
          <w:lang w:val="en-US" w:eastAsia="uk-UA"/>
        </w:rPr>
        <w:t>}</w:t>
      </w:r>
    </w:p>
    <w:p w14:paraId="6AD8EDB0" w14:textId="70AE05C1" w:rsidR="001343DF" w:rsidRPr="001343DF" w:rsidRDefault="001343DF" w:rsidP="001343DF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 w:eastAsia="uk-UA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ab/>
      </w:r>
      <w:r w:rsidRPr="00D3082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 xml:space="preserve">Файл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  <w:t>Multi</w:t>
      </w:r>
      <w:r w:rsidRPr="001343D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 w:eastAsia="uk-UA"/>
          <w14:ligatures w14:val="none"/>
        </w:rPr>
        <w:t>_</w:t>
      </w:r>
      <w:r w:rsidRPr="00D3082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  <w:t>Starship</w:t>
      </w:r>
      <w:r w:rsidRPr="001343DF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ru-RU" w:eastAsia="uk-UA"/>
          <w14:ligatures w14:val="none"/>
        </w:rPr>
        <w:t>.</w:t>
      </w:r>
      <w:r w:rsidRPr="00D3082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  <w:t>java</w:t>
      </w:r>
    </w:p>
    <w:p w14:paraId="29958AA5" w14:textId="136EA004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ru-RU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ru-RU" w:eastAsia="uk-UA"/>
        </w:rPr>
        <w:t>package KI306.Bokalo.Lab3;</w:t>
      </w:r>
    </w:p>
    <w:p w14:paraId="68F49329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ru-RU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ru-RU" w:eastAsia="uk-UA"/>
        </w:rPr>
        <w:t>/**</w:t>
      </w:r>
    </w:p>
    <w:p w14:paraId="09BE8715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ru-RU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ru-RU" w:eastAsia="uk-UA"/>
        </w:rPr>
        <w:t xml:space="preserve"> * Тут реалізовано підклас Multi_Starship, який є підкласом Starship, а також імплементує інтерфейс Ships</w:t>
      </w:r>
    </w:p>
    <w:p w14:paraId="6D50D56B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ru-RU" w:eastAsia="uk-UA"/>
        </w:rPr>
        <w:t xml:space="preserve"> </w:t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>* @author Petro Bokalo KI-203</w:t>
      </w:r>
    </w:p>
    <w:p w14:paraId="51184AD4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* @version 1.0</w:t>
      </w:r>
    </w:p>
    <w:p w14:paraId="2BFB82A8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* @since version 1.0</w:t>
      </w:r>
    </w:p>
    <w:p w14:paraId="6AD02020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>*/</w:t>
      </w:r>
    </w:p>
    <w:p w14:paraId="4D6D5533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</w:p>
    <w:p w14:paraId="766A5CD1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>public class Multi_Starship extends Starship implements Ships</w:t>
      </w:r>
    </w:p>
    <w:p w14:paraId="6977AF37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>{</w:t>
      </w:r>
    </w:p>
    <w:p w14:paraId="2F89C366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lastRenderedPageBreak/>
        <w:tab/>
        <w:t xml:space="preserve">private int Life_points; </w:t>
      </w:r>
    </w:p>
    <w:p w14:paraId="5319E18B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Multi_Starship(String name, String c_name)</w:t>
      </w:r>
    </w:p>
    <w:p w14:paraId="22EE61E5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2E2E6436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uper(name, c_name);</w:t>
      </w:r>
    </w:p>
    <w:p w14:paraId="44C7332C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Life_points = 5;</w:t>
      </w:r>
    </w:p>
    <w:p w14:paraId="29030ABC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74BF896A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Multi_Starship()</w:t>
      </w:r>
    </w:p>
    <w:p w14:paraId="73078D68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03C8D030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uper();</w:t>
      </w:r>
    </w:p>
    <w:p w14:paraId="49E76939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Life_points = 5;</w:t>
      </w:r>
    </w:p>
    <w:p w14:paraId="4DBC9ADB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578D93A8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</w:p>
    <w:p w14:paraId="6D667489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 xml:space="preserve">public void Star_jump() </w:t>
      </w:r>
    </w:p>
    <w:p w14:paraId="0E91AA2D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053A4450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for(int i = 0; i &lt; 5; i++)</w:t>
      </w:r>
    </w:p>
    <w:p w14:paraId="275B5AE0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76BA047C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move();</w:t>
      </w:r>
    </w:p>
    <w:p w14:paraId="594B0354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2DCB9824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769862C2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</w:p>
    <w:p w14:paraId="4F11A9D5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void repair()</w:t>
      </w:r>
    </w:p>
    <w:p w14:paraId="73AD25DF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5492BF84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if(s_health == 0)</w:t>
      </w:r>
    </w:p>
    <w:p w14:paraId="1CCA0D30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0E68A2F0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Life_points = Life_points &gt; 0 ? Life_points - 1 : Life_points;</w:t>
      </w:r>
    </w:p>
    <w:p w14:paraId="5F3F8303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uper.repair();</w:t>
      </w:r>
    </w:p>
    <w:p w14:paraId="22920247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</w:p>
    <w:p w14:paraId="566E1EC1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 else if(Life_points == 0)</w:t>
      </w:r>
    </w:p>
    <w:p w14:paraId="599EBE75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39FD815F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ystem.out.print("\n Out of life points!!! Get more \n");</w:t>
      </w:r>
    </w:p>
    <w:p w14:paraId="4D58DE72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else if(s_health &lt; 100 &amp;&amp; s_health &gt; 0)</w:t>
      </w:r>
    </w:p>
    <w:p w14:paraId="655A9972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5FBDA90B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uper.repair();</w:t>
      </w:r>
    </w:p>
    <w:p w14:paraId="0A0AE3CA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 xml:space="preserve">    </w:t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5ED17939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}</w:t>
      </w:r>
    </w:p>
    <w:p w14:paraId="25246C6E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</w:p>
    <w:p w14:paraId="016080F2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public void stats()</w:t>
      </w:r>
    </w:p>
    <w:p w14:paraId="6E3F743E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{</w:t>
      </w:r>
    </w:p>
    <w:p w14:paraId="135B4E70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uper.stats();</w:t>
      </w:r>
    </w:p>
    <w:p w14:paraId="30DCCA86" w14:textId="77777777" w:rsidR="001343DF" w:rsidRPr="001343D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lastRenderedPageBreak/>
        <w:tab/>
      </w: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  <w:t>System.out.print("Life Points : " + Life_points + "\n\n");</w:t>
      </w:r>
    </w:p>
    <w:p w14:paraId="21523420" w14:textId="77777777" w:rsidR="001343DF" w:rsidRPr="0057642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1343D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  <w:r w:rsidRPr="0057642F">
        <w:rPr>
          <w:rFonts w:ascii="Consolas" w:eastAsia="Times New Roman" w:hAnsi="Consolas" w:cs="Times New Roman"/>
          <w:sz w:val="18"/>
          <w:szCs w:val="18"/>
          <w:lang w:val="en-US" w:eastAsia="uk-UA"/>
        </w:rPr>
        <w:t>}</w:t>
      </w:r>
    </w:p>
    <w:p w14:paraId="69A66100" w14:textId="77777777" w:rsidR="001343DF" w:rsidRPr="0057642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57642F">
        <w:rPr>
          <w:rFonts w:ascii="Consolas" w:eastAsia="Times New Roman" w:hAnsi="Consolas" w:cs="Times New Roman"/>
          <w:sz w:val="18"/>
          <w:szCs w:val="18"/>
          <w:lang w:val="en-US" w:eastAsia="uk-UA"/>
        </w:rPr>
        <w:tab/>
      </w:r>
    </w:p>
    <w:p w14:paraId="38A4918C" w14:textId="2EE431BD" w:rsidR="00D30826" w:rsidRPr="0057642F" w:rsidRDefault="001343DF" w:rsidP="001343DF">
      <w:pPr>
        <w:tabs>
          <w:tab w:val="left" w:pos="1245"/>
        </w:tabs>
        <w:jc w:val="both"/>
        <w:rPr>
          <w:rFonts w:ascii="Consolas" w:eastAsia="Times New Roman" w:hAnsi="Consolas" w:cs="Times New Roman"/>
          <w:sz w:val="18"/>
          <w:szCs w:val="18"/>
          <w:lang w:val="en-US" w:eastAsia="uk-UA"/>
        </w:rPr>
      </w:pPr>
      <w:r w:rsidRPr="0057642F">
        <w:rPr>
          <w:rFonts w:ascii="Consolas" w:eastAsia="Times New Roman" w:hAnsi="Consolas" w:cs="Times New Roman"/>
          <w:sz w:val="18"/>
          <w:szCs w:val="18"/>
          <w:lang w:val="en-US" w:eastAsia="uk-UA"/>
        </w:rPr>
        <w:t>}</w:t>
      </w:r>
    </w:p>
    <w:p w14:paraId="766BF756" w14:textId="7584F7B1" w:rsidR="0057642F" w:rsidRDefault="0057642F" w:rsidP="0057642F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uk-UA"/>
          <w14:ligatures w14:val="none"/>
        </w:rPr>
        <w:t xml:space="preserve">Файл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  <w:t>hip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  <w:t>s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n-US" w:eastAsia="uk-UA"/>
          <w14:ligatures w14:val="none"/>
        </w:rPr>
        <w:t>.java</w:t>
      </w:r>
    </w:p>
    <w:p w14:paraId="2BBE7435" w14:textId="77777777" w:rsidR="0057642F" w:rsidRDefault="0057642F" w:rsidP="0057642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KI306.Bokalo.Lab3;</w:t>
      </w:r>
    </w:p>
    <w:p w14:paraId="447CD565" w14:textId="77777777" w:rsidR="0057642F" w:rsidRDefault="0057642F" w:rsidP="0057642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41349C1" w14:textId="77777777" w:rsidR="0057642F" w:rsidRDefault="0057642F" w:rsidP="0057642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>/**</w:t>
      </w:r>
    </w:p>
    <w:p w14:paraId="73011E38" w14:textId="77777777" w:rsidR="0057642F" w:rsidRDefault="0057642F" w:rsidP="0057642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r>
        <w:rPr>
          <w:rFonts w:ascii="Consolas" w:hAnsi="Consolas"/>
          <w:color w:val="3F5FBF"/>
          <w:sz w:val="20"/>
          <w:szCs w:val="20"/>
          <w:u w:val="single"/>
        </w:rPr>
        <w:t>Тут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створено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інтерфейс</w:t>
      </w:r>
      <w:r>
        <w:rPr>
          <w:rFonts w:ascii="Consolas" w:hAnsi="Consolas"/>
          <w:color w:val="3F5FBF"/>
          <w:sz w:val="20"/>
          <w:szCs w:val="20"/>
        </w:rPr>
        <w:t xml:space="preserve"> Ships</w:t>
      </w:r>
    </w:p>
    <w:p w14:paraId="0CF13186" w14:textId="77777777" w:rsidR="0057642F" w:rsidRDefault="0057642F" w:rsidP="0057642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r>
        <w:rPr>
          <w:rFonts w:ascii="Consolas" w:hAnsi="Consolas"/>
          <w:b/>
          <w:bCs/>
          <w:color w:val="7F9FBF"/>
          <w:sz w:val="20"/>
          <w:szCs w:val="20"/>
        </w:rPr>
        <w:t>@author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Petro</w:t>
      </w:r>
      <w:r>
        <w:rPr>
          <w:rFonts w:ascii="Consolas" w:hAnsi="Consolas"/>
          <w:color w:val="3F5FBF"/>
          <w:sz w:val="20"/>
          <w:szCs w:val="20"/>
        </w:rPr>
        <w:t xml:space="preserve"> </w:t>
      </w:r>
      <w:r>
        <w:rPr>
          <w:rFonts w:ascii="Consolas" w:hAnsi="Consolas"/>
          <w:color w:val="3F5FBF"/>
          <w:sz w:val="20"/>
          <w:szCs w:val="20"/>
          <w:u w:val="single"/>
        </w:rPr>
        <w:t>Bokalo</w:t>
      </w:r>
      <w:r>
        <w:rPr>
          <w:rFonts w:ascii="Consolas" w:hAnsi="Consolas"/>
          <w:color w:val="3F5FBF"/>
          <w:sz w:val="20"/>
          <w:szCs w:val="20"/>
        </w:rPr>
        <w:t xml:space="preserve"> KI</w:t>
      </w:r>
      <w:r>
        <w:rPr>
          <w:rFonts w:ascii="Consolas" w:hAnsi="Consolas"/>
          <w:color w:val="7F7F9F"/>
          <w:sz w:val="20"/>
          <w:szCs w:val="20"/>
        </w:rPr>
        <w:t>-</w:t>
      </w:r>
      <w:r>
        <w:rPr>
          <w:rFonts w:ascii="Consolas" w:hAnsi="Consolas"/>
          <w:color w:val="3F5FBF"/>
          <w:sz w:val="20"/>
          <w:szCs w:val="20"/>
        </w:rPr>
        <w:t>203</w:t>
      </w:r>
    </w:p>
    <w:p w14:paraId="1C0599CE" w14:textId="77777777" w:rsidR="0057642F" w:rsidRDefault="0057642F" w:rsidP="0057642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r>
        <w:rPr>
          <w:rFonts w:ascii="Consolas" w:hAnsi="Consolas"/>
          <w:b/>
          <w:bCs/>
          <w:color w:val="7F9FBF"/>
          <w:sz w:val="20"/>
          <w:szCs w:val="20"/>
        </w:rPr>
        <w:t>@version</w:t>
      </w:r>
      <w:r>
        <w:rPr>
          <w:rFonts w:ascii="Consolas" w:hAnsi="Consolas"/>
          <w:color w:val="3F5FBF"/>
          <w:sz w:val="20"/>
          <w:szCs w:val="20"/>
        </w:rPr>
        <w:t xml:space="preserve"> 1.0</w:t>
      </w:r>
    </w:p>
    <w:p w14:paraId="1DEA2930" w14:textId="77777777" w:rsidR="0057642F" w:rsidRDefault="0057642F" w:rsidP="0057642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 xml:space="preserve"> * </w:t>
      </w:r>
      <w:r>
        <w:rPr>
          <w:rFonts w:ascii="Consolas" w:hAnsi="Consolas"/>
          <w:b/>
          <w:bCs/>
          <w:color w:val="7F9FBF"/>
          <w:sz w:val="20"/>
          <w:szCs w:val="20"/>
        </w:rPr>
        <w:t>@since</w:t>
      </w:r>
      <w:r>
        <w:rPr>
          <w:rFonts w:ascii="Consolas" w:hAnsi="Consolas"/>
          <w:color w:val="3F5FBF"/>
          <w:sz w:val="20"/>
          <w:szCs w:val="20"/>
        </w:rPr>
        <w:t xml:space="preserve"> version 1.0</w:t>
      </w:r>
    </w:p>
    <w:p w14:paraId="3B3AD680" w14:textId="77777777" w:rsidR="0057642F" w:rsidRDefault="0057642F" w:rsidP="0057642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3F5FBF"/>
          <w:sz w:val="20"/>
          <w:szCs w:val="20"/>
        </w:rPr>
        <w:t>*/</w:t>
      </w:r>
    </w:p>
    <w:p w14:paraId="5B43D1F4" w14:textId="77777777" w:rsidR="0057642F" w:rsidRDefault="0057642F" w:rsidP="0057642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/>
          <w:color w:val="000000"/>
          <w:sz w:val="20"/>
          <w:szCs w:val="20"/>
        </w:rPr>
        <w:t xml:space="preserve"> Ships </w:t>
      </w:r>
    </w:p>
    <w:p w14:paraId="53DA553B" w14:textId="77777777" w:rsidR="0057642F" w:rsidRDefault="0057642F" w:rsidP="0057642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{</w:t>
      </w:r>
    </w:p>
    <w:p w14:paraId="7A049F3B" w14:textId="77777777" w:rsidR="0057642F" w:rsidRDefault="0057642F" w:rsidP="0057642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Star_jump();</w:t>
      </w:r>
    </w:p>
    <w:p w14:paraId="1E5DA2BB" w14:textId="77777777" w:rsidR="0057642F" w:rsidRDefault="0057642F" w:rsidP="0057642F">
      <w:pPr>
        <w:pStyle w:val="a3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098EC779" w14:textId="77777777" w:rsidR="00F112A3" w:rsidRDefault="00F112A3" w:rsidP="00F112A3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591FAED" w14:textId="25A6C2E0" w:rsidR="00F112A3" w:rsidRPr="00F112A3" w:rsidRDefault="00F112A3" w:rsidP="00F112A3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F112A3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Результат роботи програми:</w:t>
      </w:r>
    </w:p>
    <w:p w14:paraId="3032BDC4" w14:textId="1ACB573E" w:rsidR="00F112A3" w:rsidRDefault="0057642F" w:rsidP="00F112A3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42F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05DE9362" wp14:editId="46C8D05F">
            <wp:extent cx="1448002" cy="4191585"/>
            <wp:effectExtent l="0" t="0" r="0" b="0"/>
            <wp:docPr id="470597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979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B964" w14:textId="77777777" w:rsidR="0057642F" w:rsidRDefault="0057642F" w:rsidP="00F112A3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D2112D" w14:textId="77777777" w:rsidR="0057642F" w:rsidRDefault="0057642F" w:rsidP="00F112A3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8422206" w14:textId="77777777" w:rsidR="0057642F" w:rsidRDefault="0057642F" w:rsidP="00F112A3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AD97BF6" w14:textId="28A16608" w:rsidR="00F112A3" w:rsidRPr="00F112A3" w:rsidRDefault="00F112A3" w:rsidP="00F112A3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F112A3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Вміст файлів :</w:t>
      </w:r>
    </w:p>
    <w:p w14:paraId="2E5ABFD4" w14:textId="343423FC" w:rsidR="00F112A3" w:rsidRPr="003F7B37" w:rsidRDefault="00F112A3" w:rsidP="00F112A3">
      <w:pPr>
        <w:tabs>
          <w:tab w:val="left" w:pos="3720"/>
        </w:tabs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F112A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 xml:space="preserve">Файл </w:t>
      </w:r>
      <w:r w:rsidRPr="00F112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Captain</w:t>
      </w:r>
      <w:r w:rsidRPr="003F7B3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.</w:t>
      </w:r>
      <w:r w:rsidRPr="00F112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txt</w:t>
      </w:r>
      <w:r w:rsidRPr="003F7B37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:</w:t>
      </w:r>
    </w:p>
    <w:p w14:paraId="5E0BC381" w14:textId="77777777" w:rsidR="00F112A3" w:rsidRPr="003F7B37" w:rsidRDefault="00F112A3" w:rsidP="00F112A3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0275E2A3" w14:textId="77777777" w:rsidR="0057642F" w:rsidRPr="0057642F" w:rsidRDefault="00F112A3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3F7B37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</w:p>
    <w:p w14:paraId="7F843B36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Captain (String name) : was used</w:t>
      </w:r>
    </w:p>
    <w:p w14:paraId="0EE08913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56F74B15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void Captain_stats_file() : was used </w:t>
      </w:r>
    </w:p>
    <w:p w14:paraId="680852C5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225C5038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ew Captain created :</w:t>
      </w:r>
    </w:p>
    <w:p w14:paraId="4A7E4976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ID : 1</w:t>
      </w:r>
    </w:p>
    <w:p w14:paraId="69D51AE4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Name : Soreman</w:t>
      </w:r>
    </w:p>
    <w:p w14:paraId="2F7593AA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Coins : 100</w:t>
      </w:r>
    </w:p>
    <w:p w14:paraId="4CAEBDBE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Health : 100</w:t>
      </w:r>
    </w:p>
    <w:p w14:paraId="66B20BD2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577C6369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59FE911A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int getCoins()  : was used</w:t>
      </w:r>
    </w:p>
    <w:p w14:paraId="16118A1C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39EC0AB8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void setCoins(int coins) : was used</w:t>
      </w:r>
    </w:p>
    <w:p w14:paraId="2F6417AD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2DED11BA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int getCoins()  : was used</w:t>
      </w:r>
    </w:p>
    <w:p w14:paraId="7ACDEA27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489CD55A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void setCoins(int coins) : was used</w:t>
      </w:r>
    </w:p>
    <w:p w14:paraId="43B1A8D9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11A76DCB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int getCoins()  : was used</w:t>
      </w:r>
    </w:p>
    <w:p w14:paraId="5F2BB9DE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2B867189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void setCoins(int coins) : was used</w:t>
      </w:r>
    </w:p>
    <w:p w14:paraId="5FBE6039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257E412D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int getCoins()  : was used</w:t>
      </w:r>
    </w:p>
    <w:p w14:paraId="77972659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7CA71DB6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void setCoins(int coins) : was used</w:t>
      </w:r>
    </w:p>
    <w:p w14:paraId="322BD936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5738BD77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int getCoins()  : was used</w:t>
      </w:r>
    </w:p>
    <w:p w14:paraId="36C957B2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65361CDB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void setCoins(int coins) : was used</w:t>
      </w:r>
    </w:p>
    <w:p w14:paraId="67FDEB8D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134272F1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int getCoins()  : was used</w:t>
      </w:r>
    </w:p>
    <w:p w14:paraId="77403E8C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76AC6722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void setCoins(int coins) : was used</w:t>
      </w:r>
    </w:p>
    <w:p w14:paraId="4EFD814E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6E567436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int getCoins()  : was used</w:t>
      </w:r>
    </w:p>
    <w:p w14:paraId="05B52485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1146C12F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void setCoins(int coins) : was used</w:t>
      </w:r>
    </w:p>
    <w:p w14:paraId="626DEAC2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2DD407A5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int getCoins()  : was used</w:t>
      </w:r>
    </w:p>
    <w:p w14:paraId="3A35FF63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44934684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void setCoins(int coins) : was used</w:t>
      </w:r>
    </w:p>
    <w:p w14:paraId="61050FB7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1A38D08D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int getCoins()  : was used</w:t>
      </w:r>
    </w:p>
    <w:p w14:paraId="10A56860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34A1D25D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void setCoins(int coins) : was used</w:t>
      </w:r>
    </w:p>
    <w:p w14:paraId="3F10090F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65386508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int getCoins()  : was used</w:t>
      </w:r>
    </w:p>
    <w:p w14:paraId="3F88C2EA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7CAA7122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void setCoins(int coins) : was used</w:t>
      </w:r>
    </w:p>
    <w:p w14:paraId="31C3154C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2414C679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int getCoins()  : was used</w:t>
      </w:r>
    </w:p>
    <w:p w14:paraId="4C0EDCD5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713ABF27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public void setCoins(int coins) : was used</w:t>
      </w:r>
    </w:p>
    <w:p w14:paraId="75C42AF5" w14:textId="77777777" w:rsidR="0057642F" w:rsidRPr="0057642F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public void Captain_stats : was used </w:t>
      </w:r>
    </w:p>
    <w:p w14:paraId="6A6A65AD" w14:textId="01B0F983" w:rsidR="00F112A3" w:rsidRDefault="0057642F" w:rsidP="0057642F">
      <w:pPr>
        <w:tabs>
          <w:tab w:val="left" w:pos="3720"/>
        </w:tabs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ublic void close() : was used</w:t>
      </w:r>
    </w:p>
    <w:p w14:paraId="2FCC8053" w14:textId="7EF91BB8" w:rsidR="00F112A3" w:rsidRDefault="00F112A3" w:rsidP="00F112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  <w:r w:rsidRPr="00F112A3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 xml:space="preserve">Файл </w:t>
      </w:r>
      <w:r w:rsidRPr="00F112A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  <w:t>Starship.txt</w:t>
      </w:r>
    </w:p>
    <w:p w14:paraId="601645A4" w14:textId="77777777" w:rsidR="00F112A3" w:rsidRDefault="00F112A3" w:rsidP="00F112A3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uk-UA"/>
        </w:rPr>
      </w:pPr>
    </w:p>
    <w:p w14:paraId="244667A9" w14:textId="77777777" w:rsidR="00F112A3" w:rsidRPr="00F112A3" w:rsidRDefault="00F112A3" w:rsidP="00F112A3">
      <w:pPr>
        <w:jc w:val="both"/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</w:pPr>
    </w:p>
    <w:p w14:paraId="72BECCF8" w14:textId="77777777" w:rsidR="0057642F" w:rsidRPr="0057642F" w:rsidRDefault="00F112A3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F112A3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</w:t>
      </w:r>
    </w:p>
    <w:p w14:paraId="1CCA3FA2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Starship(String name, String c_name)  : was used</w:t>
      </w:r>
    </w:p>
    <w:p w14:paraId="15F7E5DF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623A6271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stats()  : was used</w:t>
      </w:r>
    </w:p>
    <w:p w14:paraId="74DF7F5C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3D25E55B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damage()  : was used</w:t>
      </w:r>
    </w:p>
    <w:p w14:paraId="71DCB47D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3B0516D9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fight()  : was used</w:t>
      </w:r>
    </w:p>
    <w:p w14:paraId="4D4A4AFD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362BA2AE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damage()  : was used</w:t>
      </w:r>
    </w:p>
    <w:p w14:paraId="430CADB9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58717B1B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fight()  : was used</w:t>
      </w:r>
    </w:p>
    <w:p w14:paraId="148CA00A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71E46251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damage()  : was used</w:t>
      </w:r>
    </w:p>
    <w:p w14:paraId="619CB097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532F71BD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fight()  : was used</w:t>
      </w:r>
    </w:p>
    <w:p w14:paraId="5E2B342E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3A7D9E5B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damage()  : was used</w:t>
      </w:r>
    </w:p>
    <w:p w14:paraId="0030D424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6C471CB4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fight()  : was used</w:t>
      </w:r>
    </w:p>
    <w:p w14:paraId="7F2504FF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4A3DB089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damage()  : was used</w:t>
      </w:r>
    </w:p>
    <w:p w14:paraId="3BAA4206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0DB3BA3F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fight()  : was used</w:t>
      </w:r>
    </w:p>
    <w:p w14:paraId="42FCC31A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75D58978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damage()  : was used</w:t>
      </w:r>
    </w:p>
    <w:p w14:paraId="1C07B64F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6EE9B5F6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fight()  : was used</w:t>
      </w:r>
    </w:p>
    <w:p w14:paraId="16F6803A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09A1ED3E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damage()  : was used</w:t>
      </w:r>
    </w:p>
    <w:p w14:paraId="24171188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2408561D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fight()  : was used</w:t>
      </w:r>
    </w:p>
    <w:p w14:paraId="6EDC69DA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18D5CFCD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damage()  : was used</w:t>
      </w:r>
    </w:p>
    <w:p w14:paraId="5D91ABD6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387A0BB5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fight()  : was used</w:t>
      </w:r>
    </w:p>
    <w:p w14:paraId="3D1FE5DD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0BC2113A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lastRenderedPageBreak/>
        <w:t xml:space="preserve">  public damage()  : was used</w:t>
      </w:r>
    </w:p>
    <w:p w14:paraId="2F1B8B8E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4EC583E0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fight()  : was used</w:t>
      </w:r>
    </w:p>
    <w:p w14:paraId="0A61188C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49F7631D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damage()  : was used</w:t>
      </w:r>
    </w:p>
    <w:p w14:paraId="32A2287A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11F79B1A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fight()  : was used</w:t>
      </w:r>
    </w:p>
    <w:p w14:paraId="6305F28F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7637480A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stats()  : was used</w:t>
      </w:r>
    </w:p>
    <w:p w14:paraId="41D39DA5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6E53A013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repair()  : was used</w:t>
      </w:r>
    </w:p>
    <w:p w14:paraId="1930F0A4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14:paraId="058C813F" w14:textId="77777777" w:rsidR="0057642F" w:rsidRP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 public stats()  : was used</w:t>
      </w:r>
    </w:p>
    <w:p w14:paraId="38031A87" w14:textId="77777777" w:rsidR="0057642F" w:rsidRDefault="0057642F" w:rsidP="0057642F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57642F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>public void closer() : was used</w:t>
      </w:r>
    </w:p>
    <w:p w14:paraId="169A4432" w14:textId="77777777" w:rsidR="0057642F" w:rsidRDefault="0057642F" w:rsidP="0057642F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14:paraId="3FDE6DD2" w14:textId="082BE26E" w:rsidR="0057642F" w:rsidRPr="0057642F" w:rsidRDefault="00E5261C" w:rsidP="0057642F">
      <w:pPr>
        <w:ind w:firstLine="708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E5261C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t>Фрагмент згенерованої документації:</w:t>
      </w:r>
    </w:p>
    <w:p w14:paraId="4FE9D017" w14:textId="012C1059" w:rsidR="00E5261C" w:rsidRDefault="0057642F" w:rsidP="0057642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7642F">
        <w:rPr>
          <w:rFonts w:ascii="Times New Roman" w:eastAsia="Times New Roman" w:hAnsi="Times New Roman" w:cs="Times New Roman"/>
          <w:sz w:val="28"/>
          <w:szCs w:val="28"/>
          <w:lang w:eastAsia="uk-UA"/>
        </w:rPr>
        <w:drawing>
          <wp:inline distT="0" distB="0" distL="0" distR="0" wp14:anchorId="127BC641" wp14:editId="45216B4B">
            <wp:extent cx="5000383" cy="4638675"/>
            <wp:effectExtent l="0" t="0" r="0" b="0"/>
            <wp:docPr id="543651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511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4393" cy="464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9869" w14:textId="77777777" w:rsidR="00E5261C" w:rsidRDefault="00E5261C" w:rsidP="00F112A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7DA7B60C" w14:textId="3AD853AA" w:rsidR="00E5261C" w:rsidRPr="00971BBB" w:rsidRDefault="00E5261C" w:rsidP="00F112A3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</w:pPr>
      <w:r w:rsidRPr="00971BBB">
        <w:rPr>
          <w:rFonts w:ascii="Times New Roman" w:eastAsia="Times New Roman" w:hAnsi="Times New Roman" w:cs="Times New Roman"/>
          <w:b/>
          <w:bCs/>
          <w:sz w:val="36"/>
          <w:szCs w:val="36"/>
          <w:lang w:eastAsia="uk-UA"/>
        </w:rPr>
        <w:t>Відповідь на контрольні питання</w:t>
      </w:r>
    </w:p>
    <w:p w14:paraId="7C2C2C26" w14:textId="692B9CD6" w:rsidR="00E5261C" w:rsidRPr="00971BBB" w:rsidRDefault="00971BBB" w:rsidP="00F112A3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971BBB">
        <w:rPr>
          <w:rFonts w:ascii="Times New Roman" w:hAnsi="Times New Roman" w:cs="Times New Roman"/>
          <w:b/>
          <w:bCs/>
          <w:sz w:val="28"/>
          <w:szCs w:val="28"/>
        </w:rPr>
        <w:t>Синтаксис реалізації спадкування.</w:t>
      </w:r>
    </w:p>
    <w:p w14:paraId="4302A3FB" w14:textId="77777777" w:rsidR="00693468" w:rsidRPr="00693468" w:rsidRDefault="00693468" w:rsidP="00693468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93468">
        <w:rPr>
          <w:rFonts w:ascii="Times New Roman" w:hAnsi="Times New Roman" w:cs="Times New Roman"/>
          <w:color w:val="000000"/>
          <w:kern w:val="0"/>
          <w:sz w:val="28"/>
          <w:szCs w:val="28"/>
        </w:rPr>
        <w:t>1. Синтаксис реалізації спадкування: `class ChildClass extends ParentClass { ... }`.</w:t>
      </w:r>
    </w:p>
    <w:p w14:paraId="5759A76E" w14:textId="53633DFD" w:rsidR="00693468" w:rsidRPr="00971BBB" w:rsidRDefault="00971BBB" w:rsidP="00971BBB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71BBB">
        <w:rPr>
          <w:rFonts w:ascii="Times New Roman" w:hAnsi="Times New Roman" w:cs="Times New Roman"/>
          <w:b/>
          <w:bCs/>
          <w:sz w:val="28"/>
          <w:szCs w:val="28"/>
        </w:rPr>
        <w:t>Що таке суперклас та підклас?</w:t>
      </w:r>
    </w:p>
    <w:p w14:paraId="2578F93C" w14:textId="77777777" w:rsidR="00693468" w:rsidRPr="00693468" w:rsidRDefault="00693468" w:rsidP="00693468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93468">
        <w:rPr>
          <w:rFonts w:ascii="Times New Roman" w:hAnsi="Times New Roman" w:cs="Times New Roman"/>
          <w:color w:val="000000"/>
          <w:kern w:val="0"/>
          <w:sz w:val="28"/>
          <w:szCs w:val="28"/>
        </w:rPr>
        <w:t>2. Суперклас - це клас, від якого інший клас (підклас) успадковує властивості і методи. Підклас - це клас, який успадковує властивості і методи від суперкласу.</w:t>
      </w:r>
    </w:p>
    <w:p w14:paraId="2CFE3735" w14:textId="3E20885A" w:rsidR="00693468" w:rsidRPr="00971BBB" w:rsidRDefault="00971BBB" w:rsidP="00971BBB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71BBB">
        <w:rPr>
          <w:rFonts w:ascii="Times New Roman" w:hAnsi="Times New Roman" w:cs="Times New Roman"/>
          <w:b/>
          <w:bCs/>
          <w:sz w:val="28"/>
          <w:szCs w:val="28"/>
        </w:rPr>
        <w:t>Як звернутися до членів суперкласу з підкласу?</w:t>
      </w:r>
    </w:p>
    <w:p w14:paraId="2F98BFE0" w14:textId="77777777" w:rsidR="00693468" w:rsidRPr="00693468" w:rsidRDefault="00693468" w:rsidP="00693468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93468">
        <w:rPr>
          <w:rFonts w:ascii="Times New Roman" w:hAnsi="Times New Roman" w:cs="Times New Roman"/>
          <w:color w:val="000000"/>
          <w:kern w:val="0"/>
          <w:sz w:val="28"/>
          <w:szCs w:val="28"/>
        </w:rPr>
        <w:t>3. До членів суперкласу з підкласу можна звертатися, використовуючи ключове слово `super`.</w:t>
      </w:r>
    </w:p>
    <w:p w14:paraId="1205C321" w14:textId="6A602DF0" w:rsidR="00693468" w:rsidRPr="00971BBB" w:rsidRDefault="00971BBB" w:rsidP="00971BBB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71BBB">
        <w:rPr>
          <w:rFonts w:ascii="Times New Roman" w:hAnsi="Times New Roman" w:cs="Times New Roman"/>
          <w:b/>
          <w:bCs/>
          <w:sz w:val="28"/>
          <w:szCs w:val="28"/>
        </w:rPr>
        <w:t>Коли використовується статичне зв’язування при виклику методу?</w:t>
      </w:r>
    </w:p>
    <w:p w14:paraId="021B78CC" w14:textId="77777777" w:rsidR="00693468" w:rsidRPr="00693468" w:rsidRDefault="00693468" w:rsidP="00693468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93468">
        <w:rPr>
          <w:rFonts w:ascii="Times New Roman" w:hAnsi="Times New Roman" w:cs="Times New Roman"/>
          <w:color w:val="000000"/>
          <w:kern w:val="0"/>
          <w:sz w:val="28"/>
          <w:szCs w:val="28"/>
        </w:rPr>
        <w:t>4. Статичне зв’язування використовується при виклику статичних методів або методів, які компілятор може визначити на етапі компіляції за типом посилання.</w:t>
      </w:r>
    </w:p>
    <w:p w14:paraId="72F5D93D" w14:textId="29DDBC17" w:rsidR="00693468" w:rsidRPr="00971BBB" w:rsidRDefault="00971BBB" w:rsidP="00971BBB">
      <w:pPr>
        <w:tabs>
          <w:tab w:val="left" w:pos="1200"/>
        </w:tabs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71BBB">
        <w:rPr>
          <w:rFonts w:ascii="Times New Roman" w:hAnsi="Times New Roman" w:cs="Times New Roman"/>
          <w:b/>
          <w:bCs/>
          <w:sz w:val="28"/>
          <w:szCs w:val="28"/>
        </w:rPr>
        <w:t>Як відбувається динамічне зв’язування при виклику методу?</w:t>
      </w:r>
    </w:p>
    <w:p w14:paraId="5C9BDCAA" w14:textId="77777777" w:rsidR="00693468" w:rsidRPr="00693468" w:rsidRDefault="00693468" w:rsidP="00693468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93468">
        <w:rPr>
          <w:rFonts w:ascii="Times New Roman" w:hAnsi="Times New Roman" w:cs="Times New Roman"/>
          <w:color w:val="000000"/>
          <w:kern w:val="0"/>
          <w:sz w:val="28"/>
          <w:szCs w:val="28"/>
        </w:rPr>
        <w:t>5. Динамічне зв’язування відбувається під час виконання програми, коли викликається метод на об'єкті, і вибір методу залежить від типу об'єкта на етапі виконання.</w:t>
      </w:r>
    </w:p>
    <w:p w14:paraId="626D5F11" w14:textId="3B2BDDA2" w:rsidR="00693468" w:rsidRPr="00971BBB" w:rsidRDefault="00971BBB" w:rsidP="00971BBB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71BBB">
        <w:rPr>
          <w:rFonts w:ascii="Times New Roman" w:hAnsi="Times New Roman" w:cs="Times New Roman"/>
          <w:b/>
          <w:bCs/>
          <w:sz w:val="28"/>
          <w:szCs w:val="28"/>
        </w:rPr>
        <w:t>Що таке абстрактний клас та як його реалізувати?</w:t>
      </w:r>
    </w:p>
    <w:p w14:paraId="18E4EBF1" w14:textId="77777777" w:rsidR="00693468" w:rsidRPr="00693468" w:rsidRDefault="00693468" w:rsidP="00693468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93468">
        <w:rPr>
          <w:rFonts w:ascii="Times New Roman" w:hAnsi="Times New Roman" w:cs="Times New Roman"/>
          <w:color w:val="000000"/>
          <w:kern w:val="0"/>
          <w:sz w:val="28"/>
          <w:szCs w:val="28"/>
        </w:rPr>
        <w:t>6. Абстрактний клас - це клас, який не може бути створений безпосередньо, і він містить абстрактні методи. Для його реалізації використовується ключове слово `abstract`.</w:t>
      </w:r>
    </w:p>
    <w:p w14:paraId="213C2B15" w14:textId="44C81830" w:rsidR="00693468" w:rsidRPr="00971BBB" w:rsidRDefault="00971BBB" w:rsidP="00971BBB">
      <w:pPr>
        <w:tabs>
          <w:tab w:val="left" w:pos="3480"/>
        </w:tabs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71BBB">
        <w:rPr>
          <w:rFonts w:ascii="Times New Roman" w:hAnsi="Times New Roman" w:cs="Times New Roman"/>
          <w:b/>
          <w:bCs/>
          <w:sz w:val="28"/>
          <w:szCs w:val="28"/>
        </w:rPr>
        <w:t>Для чого використовується ключове слово instanceof?</w:t>
      </w:r>
    </w:p>
    <w:p w14:paraId="1C4D96C1" w14:textId="77777777" w:rsidR="00693468" w:rsidRPr="00693468" w:rsidRDefault="00693468" w:rsidP="00693468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93468">
        <w:rPr>
          <w:rFonts w:ascii="Times New Roman" w:hAnsi="Times New Roman" w:cs="Times New Roman"/>
          <w:color w:val="000000"/>
          <w:kern w:val="0"/>
          <w:sz w:val="28"/>
          <w:szCs w:val="28"/>
        </w:rPr>
        <w:t>7. Ключове слово `instanceof` використовується для перевірки, чи об'єкт є екземпляром певного класу або підкласу.</w:t>
      </w:r>
    </w:p>
    <w:p w14:paraId="679D2096" w14:textId="5DE8A5F1" w:rsidR="00693468" w:rsidRPr="00971BBB" w:rsidRDefault="00971BBB" w:rsidP="00971BBB">
      <w:pPr>
        <w:tabs>
          <w:tab w:val="left" w:pos="2625"/>
        </w:tabs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71BBB">
        <w:rPr>
          <w:rFonts w:ascii="Times New Roman" w:hAnsi="Times New Roman" w:cs="Times New Roman"/>
          <w:b/>
          <w:bCs/>
          <w:sz w:val="28"/>
          <w:szCs w:val="28"/>
        </w:rPr>
        <w:t>Як перевірити чи клас є підкласом іншого класу?</w:t>
      </w:r>
    </w:p>
    <w:p w14:paraId="11F7F65B" w14:textId="77777777" w:rsidR="00693468" w:rsidRPr="00693468" w:rsidRDefault="00693468" w:rsidP="00693468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93468">
        <w:rPr>
          <w:rFonts w:ascii="Times New Roman" w:hAnsi="Times New Roman" w:cs="Times New Roman"/>
          <w:color w:val="000000"/>
          <w:kern w:val="0"/>
          <w:sz w:val="28"/>
          <w:szCs w:val="28"/>
        </w:rPr>
        <w:t>8. Для перевірки, чи клас є підкласом іншого класу, можна використовувати ключове слово `instanceof` або порівняння типів об'єктів.</w:t>
      </w:r>
    </w:p>
    <w:p w14:paraId="70B2CF0E" w14:textId="24531ACC" w:rsidR="00693468" w:rsidRPr="00971BBB" w:rsidRDefault="00971BBB" w:rsidP="00971BBB">
      <w:pPr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71BBB">
        <w:rPr>
          <w:rFonts w:ascii="Times New Roman" w:hAnsi="Times New Roman" w:cs="Times New Roman"/>
          <w:b/>
          <w:bCs/>
          <w:sz w:val="28"/>
          <w:szCs w:val="28"/>
        </w:rPr>
        <w:t>Що таке інтерфейс?</w:t>
      </w:r>
    </w:p>
    <w:p w14:paraId="16BE4FAA" w14:textId="77777777" w:rsidR="00693468" w:rsidRPr="00693468" w:rsidRDefault="00693468" w:rsidP="00693468">
      <w:pPr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693468">
        <w:rPr>
          <w:rFonts w:ascii="Times New Roman" w:hAnsi="Times New Roman" w:cs="Times New Roman"/>
          <w:color w:val="000000"/>
          <w:kern w:val="0"/>
          <w:sz w:val="28"/>
          <w:szCs w:val="28"/>
        </w:rPr>
        <w:t>9. Інтерфейс - це контракт, який визначає набір методів, які клас повинен реалізувати. Він не містить реалізації методів, тільки їхні сигнатури.</w:t>
      </w:r>
    </w:p>
    <w:p w14:paraId="1E02DEBD" w14:textId="5762EE67" w:rsidR="00693468" w:rsidRPr="00971BBB" w:rsidRDefault="00971BBB" w:rsidP="00971BBB">
      <w:pPr>
        <w:tabs>
          <w:tab w:val="left" w:pos="4200"/>
        </w:tabs>
        <w:jc w:val="center"/>
        <w:rPr>
          <w:rFonts w:ascii="Times New Roman" w:hAnsi="Times New Roman" w:cs="Times New Roman"/>
          <w:b/>
          <w:bCs/>
          <w:color w:val="000000"/>
          <w:kern w:val="0"/>
          <w:sz w:val="28"/>
          <w:szCs w:val="28"/>
        </w:rPr>
      </w:pPr>
      <w:r w:rsidRPr="00971BBB">
        <w:rPr>
          <w:rFonts w:ascii="Times New Roman" w:hAnsi="Times New Roman" w:cs="Times New Roman"/>
          <w:b/>
          <w:bCs/>
          <w:sz w:val="28"/>
          <w:szCs w:val="28"/>
        </w:rPr>
        <w:t>Як оголосити та застосувати інтерфейс?</w:t>
      </w:r>
    </w:p>
    <w:p w14:paraId="12DD6A02" w14:textId="6F27B20D" w:rsidR="00C4663C" w:rsidRDefault="00693468" w:rsidP="00693468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693468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10. Для оголошення інтерфейсу використовується ключове слово `interface`, і класи реалізують інтерфейс за допомогою ключового слова `implements`.</w:t>
      </w:r>
    </w:p>
    <w:p w14:paraId="177C30F4" w14:textId="77777777" w:rsidR="00971BBB" w:rsidRDefault="00971BBB" w:rsidP="00C4663C">
      <w:pPr>
        <w:tabs>
          <w:tab w:val="left" w:pos="2955"/>
        </w:tabs>
        <w:rPr>
          <w:rFonts w:ascii="Times New Roman" w:hAnsi="Times New Roman" w:cs="Times New Roman"/>
          <w:b/>
          <w:bCs/>
          <w:sz w:val="32"/>
          <w:szCs w:val="32"/>
          <w:lang w:eastAsia="uk-UA"/>
        </w:rPr>
      </w:pPr>
    </w:p>
    <w:p w14:paraId="3B7A4475" w14:textId="227E3178" w:rsidR="00C4663C" w:rsidRPr="00C4663C" w:rsidRDefault="00C4663C" w:rsidP="00C4663C">
      <w:pPr>
        <w:tabs>
          <w:tab w:val="left" w:pos="2955"/>
        </w:tabs>
        <w:rPr>
          <w:rFonts w:ascii="Times New Roman" w:hAnsi="Times New Roman" w:cs="Times New Roman"/>
          <w:sz w:val="28"/>
          <w:szCs w:val="28"/>
          <w:lang w:eastAsia="uk-UA"/>
        </w:rPr>
      </w:pPr>
      <w:r w:rsidRPr="00C4663C">
        <w:rPr>
          <w:rFonts w:ascii="Times New Roman" w:hAnsi="Times New Roman" w:cs="Times New Roman"/>
          <w:b/>
          <w:bCs/>
          <w:sz w:val="32"/>
          <w:szCs w:val="32"/>
          <w:lang w:eastAsia="uk-UA"/>
        </w:rPr>
        <w:t>Висновок:</w:t>
      </w:r>
      <w:r w:rsidRPr="00C4663C">
        <w:rPr>
          <w:rFonts w:ascii="Times New Roman" w:hAnsi="Times New Roman" w:cs="Times New Roman"/>
          <w:sz w:val="32"/>
          <w:szCs w:val="32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на цій лабораторній роботі, я ознайомився з </w:t>
      </w:r>
      <w:r w:rsidR="00971BBB">
        <w:rPr>
          <w:rFonts w:ascii="Times New Roman" w:hAnsi="Times New Roman" w:cs="Times New Roman"/>
          <w:sz w:val="28"/>
          <w:szCs w:val="28"/>
          <w:lang w:eastAsia="uk-UA"/>
        </w:rPr>
        <w:t>спадкуванням та інтерфейсам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 мові програмування </w:t>
      </w:r>
      <w:r>
        <w:rPr>
          <w:rFonts w:ascii="Times New Roman" w:hAnsi="Times New Roman" w:cs="Times New Roman"/>
          <w:sz w:val="28"/>
          <w:szCs w:val="28"/>
          <w:lang w:val="en-US" w:eastAsia="uk-UA"/>
        </w:rPr>
        <w:t>java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. Написав програму згідно до свого варіанту. Навчився оголошувати і використовувати </w:t>
      </w:r>
      <w:r w:rsidR="00971BBB">
        <w:rPr>
          <w:rFonts w:ascii="Times New Roman" w:hAnsi="Times New Roman" w:cs="Times New Roman"/>
          <w:sz w:val="28"/>
          <w:szCs w:val="28"/>
          <w:lang w:eastAsia="uk-UA"/>
        </w:rPr>
        <w:t>інтерфейси.</w:t>
      </w:r>
    </w:p>
    <w:sectPr w:rsidR="00C4663C" w:rsidRPr="00C4663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 PSMT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712F"/>
    <w:multiLevelType w:val="hybridMultilevel"/>
    <w:tmpl w:val="74C891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D21D7"/>
    <w:multiLevelType w:val="hybridMultilevel"/>
    <w:tmpl w:val="D89206FA"/>
    <w:lvl w:ilvl="0" w:tplc="042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2B965C2"/>
    <w:multiLevelType w:val="hybridMultilevel"/>
    <w:tmpl w:val="3D9274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37D62"/>
    <w:multiLevelType w:val="hybridMultilevel"/>
    <w:tmpl w:val="E36AD8C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D24CC"/>
    <w:multiLevelType w:val="hybridMultilevel"/>
    <w:tmpl w:val="C0B6AB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86333"/>
    <w:multiLevelType w:val="hybridMultilevel"/>
    <w:tmpl w:val="E6B8E5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2243338">
    <w:abstractNumId w:val="4"/>
  </w:num>
  <w:num w:numId="2" w16cid:durableId="497962678">
    <w:abstractNumId w:val="3"/>
  </w:num>
  <w:num w:numId="3" w16cid:durableId="1777628152">
    <w:abstractNumId w:val="0"/>
  </w:num>
  <w:num w:numId="4" w16cid:durableId="970019961">
    <w:abstractNumId w:val="5"/>
  </w:num>
  <w:num w:numId="5" w16cid:durableId="721101402">
    <w:abstractNumId w:val="1"/>
  </w:num>
  <w:num w:numId="6" w16cid:durableId="1354382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36"/>
    <w:rsid w:val="001343DF"/>
    <w:rsid w:val="002D4B36"/>
    <w:rsid w:val="003F7B37"/>
    <w:rsid w:val="00545DC2"/>
    <w:rsid w:val="0057642F"/>
    <w:rsid w:val="00596CC1"/>
    <w:rsid w:val="005C1774"/>
    <w:rsid w:val="00693468"/>
    <w:rsid w:val="00971BBB"/>
    <w:rsid w:val="009E2EEF"/>
    <w:rsid w:val="00B51027"/>
    <w:rsid w:val="00C4663C"/>
    <w:rsid w:val="00D30826"/>
    <w:rsid w:val="00E5261C"/>
    <w:rsid w:val="00F1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68A9"/>
  <w15:chartTrackingRefBased/>
  <w15:docId w15:val="{9436F106-4E7F-40E9-B266-858EDDE6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43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45D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45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E5261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466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4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D4932-21E8-4F36-B9D4-3D38DA80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9</Pages>
  <Words>9687</Words>
  <Characters>552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 Бокало</dc:creator>
  <cp:keywords/>
  <dc:description/>
  <cp:lastModifiedBy>Петро Бокало</cp:lastModifiedBy>
  <cp:revision>9</cp:revision>
  <dcterms:created xsi:type="dcterms:W3CDTF">2023-09-16T17:13:00Z</dcterms:created>
  <dcterms:modified xsi:type="dcterms:W3CDTF">2023-09-18T11:28:00Z</dcterms:modified>
</cp:coreProperties>
</file>